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1262"/>
        <w:gridCol w:w="1263"/>
        <w:gridCol w:w="1262"/>
        <w:gridCol w:w="1263"/>
        <w:gridCol w:w="1263"/>
      </w:tblGrid>
      <w:tr w:rsidR="002228BB" w:rsidRPr="00F22D96" w14:paraId="39F10654" w14:textId="77777777" w:rsidTr="00893FF8">
        <w:trPr>
          <w:trHeight w:val="53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9800AA" w14:textId="627D1ECA" w:rsidR="00155A11" w:rsidRDefault="00155A11" w:rsidP="002228BB">
            <w:pPr>
              <w:jc w:val="center"/>
              <w:rPr>
                <w:rFonts w:eastAsia="標楷體"/>
                <w:b/>
                <w:bCs/>
                <w:color w:val="000000"/>
                <w:sz w:val="32"/>
              </w:rPr>
            </w:pPr>
            <w:r>
              <w:rPr>
                <w:rFonts w:eastAsia="標楷體" w:hint="eastAsia"/>
                <w:b/>
                <w:bCs/>
                <w:color w:val="000000"/>
                <w:sz w:val="32"/>
              </w:rPr>
              <w:t>1</w:t>
            </w:r>
            <w:r w:rsidR="000E642C">
              <w:rPr>
                <w:rFonts w:eastAsia="標楷體"/>
                <w:b/>
                <w:bCs/>
                <w:color w:val="000000"/>
                <w:sz w:val="32"/>
              </w:rPr>
              <w:t>1</w:t>
            </w:r>
            <w:r w:rsidR="000E642C">
              <w:rPr>
                <w:rFonts w:eastAsia="標楷體" w:hint="eastAsia"/>
                <w:b/>
                <w:bCs/>
                <w:color w:val="000000"/>
                <w:sz w:val="32"/>
              </w:rPr>
              <w:t>1</w:t>
            </w:r>
            <w:bookmarkStart w:id="0" w:name="_GoBack"/>
            <w:bookmarkEnd w:id="0"/>
            <w:r>
              <w:rPr>
                <w:rFonts w:eastAsia="標楷體" w:hint="eastAsia"/>
                <w:b/>
                <w:bCs/>
                <w:color w:val="000000"/>
                <w:sz w:val="32"/>
              </w:rPr>
              <w:t>學年度</w:t>
            </w:r>
            <w:r w:rsidR="002228BB" w:rsidRPr="00F22D96">
              <w:rPr>
                <w:rFonts w:eastAsia="標楷體"/>
                <w:b/>
                <w:bCs/>
                <w:color w:val="000000"/>
                <w:sz w:val="32"/>
              </w:rPr>
              <w:t>新生醫護管理專科學校幼兒保育科</w:t>
            </w:r>
          </w:p>
          <w:p w14:paraId="0B5E4105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6"/>
              </w:rPr>
            </w:pPr>
            <w:r w:rsidRPr="00F22D96">
              <w:rPr>
                <w:rFonts w:eastAsia="標楷體"/>
                <w:b/>
                <w:bCs/>
                <w:color w:val="000000"/>
                <w:sz w:val="32"/>
              </w:rPr>
              <w:t>學生</w:t>
            </w:r>
            <w:r w:rsidR="00586F6F">
              <w:rPr>
                <w:rFonts w:eastAsia="標楷體" w:hint="eastAsia"/>
                <w:b/>
                <w:bCs/>
                <w:color w:val="000000"/>
                <w:sz w:val="32"/>
              </w:rPr>
              <w:t>教育機構</w:t>
            </w:r>
            <w:r w:rsidRPr="00F22D96">
              <w:rPr>
                <w:rFonts w:eastAsia="標楷體"/>
                <w:b/>
                <w:bCs/>
                <w:color w:val="000000"/>
                <w:sz w:val="32"/>
              </w:rPr>
              <w:t>實習滿意度</w:t>
            </w:r>
            <w:r w:rsidRPr="00F22D96">
              <w:rPr>
                <w:rFonts w:eastAsia="標楷體"/>
                <w:b/>
                <w:bCs/>
                <w:color w:val="000000"/>
                <w:sz w:val="32"/>
                <w:szCs w:val="36"/>
              </w:rPr>
              <w:t>調查</w:t>
            </w:r>
          </w:p>
        </w:tc>
      </w:tr>
      <w:tr w:rsidR="002228BB" w:rsidRPr="00893FF8" w14:paraId="3100E4DA" w14:textId="77777777" w:rsidTr="00893FF8">
        <w:trPr>
          <w:cantSplit/>
          <w:trHeight w:val="171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C901E" w14:textId="77777777" w:rsidR="002228BB" w:rsidRPr="00F22D96" w:rsidRDefault="002228BB" w:rsidP="002228BB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親愛的同學：</w:t>
            </w:r>
          </w:p>
          <w:p w14:paraId="2181B34E" w14:textId="77777777" w:rsidR="002228BB" w:rsidRPr="00F22D96" w:rsidRDefault="002228BB" w:rsidP="002228BB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 xml:space="preserve">   </w:t>
            </w:r>
            <w:r w:rsidR="00A86B31">
              <w:rPr>
                <w:rFonts w:eastAsia="標楷體" w:hint="eastAsia"/>
                <w:b/>
                <w:bCs/>
                <w:color w:val="000000"/>
              </w:rPr>
              <w:t xml:space="preserve">     </w:t>
            </w:r>
            <w:r w:rsidRPr="00F22D96">
              <w:rPr>
                <w:rFonts w:eastAsia="標楷體"/>
                <w:b/>
                <w:bCs/>
                <w:color w:val="000000"/>
              </w:rPr>
              <w:t>本科為了落實教學理論與實務經驗並重，規劃了學生實務實習的課程，以加強學生對工作職場實務的認知。為了瞭解</w:t>
            </w:r>
            <w:r w:rsidR="00586F6F">
              <w:rPr>
                <w:rFonts w:eastAsia="標楷體" w:hint="eastAsia"/>
                <w:b/>
                <w:bCs/>
                <w:color w:val="000000"/>
              </w:rPr>
              <w:t>你</w:t>
            </w:r>
            <w:r w:rsidRPr="00F22D96">
              <w:rPr>
                <w:rFonts w:eastAsia="標楷體"/>
                <w:b/>
                <w:bCs/>
                <w:color w:val="000000"/>
              </w:rPr>
              <w:t>在校外實習的滿意度，請填寫本問卷。此問卷將做為本科改進課程、教學和實習安排之重要參考，謝謝</w:t>
            </w:r>
            <w:r w:rsidR="00586F6F">
              <w:rPr>
                <w:rFonts w:eastAsia="標楷體" w:hint="eastAsia"/>
                <w:b/>
                <w:bCs/>
                <w:color w:val="000000"/>
              </w:rPr>
              <w:t>你</w:t>
            </w:r>
            <w:r w:rsidRPr="00F22D96">
              <w:rPr>
                <w:rFonts w:eastAsia="標楷體"/>
                <w:b/>
                <w:bCs/>
                <w:color w:val="000000"/>
              </w:rPr>
              <w:t>的支持與協助。</w:t>
            </w:r>
          </w:p>
          <w:p w14:paraId="07C87A1A" w14:textId="77777777" w:rsidR="002228BB" w:rsidRPr="00F22D96" w:rsidRDefault="00F15D82" w:rsidP="009C3EF3">
            <w:pPr>
              <w:ind w:firstLine="216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           </w:t>
            </w:r>
          </w:p>
        </w:tc>
      </w:tr>
      <w:tr w:rsidR="002228BB" w:rsidRPr="00F22D96" w14:paraId="606A3DC2" w14:textId="77777777" w:rsidTr="00893FF8">
        <w:trPr>
          <w:cantSplit/>
          <w:trHeight w:val="346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C9BB06" w14:textId="77777777" w:rsidR="002228BB" w:rsidRPr="00F22D96" w:rsidRDefault="002228BB" w:rsidP="002228BB">
            <w:pPr>
              <w:spacing w:line="360" w:lineRule="auto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壹、學生基本資料</w:t>
            </w:r>
          </w:p>
          <w:p w14:paraId="2818D1CA" w14:textId="77777777" w:rsidR="002228BB" w:rsidRPr="00F22D96" w:rsidRDefault="002228BB" w:rsidP="002228B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F22D96">
              <w:rPr>
                <w:rFonts w:eastAsia="標楷體"/>
                <w:color w:val="000000"/>
                <w:kern w:val="0"/>
              </w:rPr>
              <w:t xml:space="preserve">1. </w:t>
            </w:r>
            <w:r w:rsidRPr="00F22D96">
              <w:rPr>
                <w:rFonts w:eastAsia="標楷體"/>
                <w:color w:val="000000"/>
                <w:kern w:val="0"/>
              </w:rPr>
              <w:t>性別：</w:t>
            </w:r>
            <w:r w:rsidR="005653EB">
              <w:rPr>
                <w:rFonts w:eastAsia="標楷體" w:hint="eastAsia"/>
                <w:color w:val="000000"/>
                <w:kern w:val="0"/>
              </w:rPr>
              <w:t>□</w:t>
            </w:r>
            <w:r w:rsidRPr="00F22D96">
              <w:rPr>
                <w:rFonts w:eastAsia="標楷體"/>
                <w:color w:val="000000"/>
                <w:kern w:val="0"/>
              </w:rPr>
              <w:t>男</w:t>
            </w:r>
            <w:r w:rsidRPr="005653EB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="005653EB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F22D96">
              <w:rPr>
                <w:rFonts w:eastAsia="標楷體"/>
                <w:color w:val="000000"/>
                <w:kern w:val="0"/>
              </w:rPr>
              <w:t>女</w:t>
            </w:r>
          </w:p>
          <w:p w14:paraId="5B34E88E" w14:textId="53296924" w:rsidR="002228BB" w:rsidRPr="00F22D96" w:rsidRDefault="002228BB" w:rsidP="00734946">
            <w:pPr>
              <w:tabs>
                <w:tab w:val="left" w:pos="1568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F22D96">
              <w:rPr>
                <w:rFonts w:eastAsia="標楷體"/>
                <w:color w:val="000000"/>
                <w:kern w:val="0"/>
              </w:rPr>
              <w:t xml:space="preserve">2. </w:t>
            </w:r>
            <w:r w:rsidRPr="00F22D96">
              <w:rPr>
                <w:rFonts w:eastAsia="標楷體"/>
                <w:color w:val="000000"/>
                <w:kern w:val="0"/>
              </w:rPr>
              <w:t>學制</w:t>
            </w:r>
            <w:r w:rsidRPr="00F22D96">
              <w:rPr>
                <w:rFonts w:eastAsia="標楷體"/>
                <w:color w:val="000000"/>
                <w:kern w:val="0"/>
              </w:rPr>
              <w:t>/</w:t>
            </w:r>
            <w:r w:rsidRPr="00F22D96">
              <w:rPr>
                <w:rFonts w:eastAsia="標楷體"/>
                <w:color w:val="000000"/>
                <w:kern w:val="0"/>
              </w:rPr>
              <w:t>班別：日間部五專</w:t>
            </w:r>
            <w:r w:rsidRPr="005653EB">
              <w:rPr>
                <w:rFonts w:ascii="標楷體" w:eastAsia="標楷體" w:hAnsi="標楷體"/>
                <w:color w:val="000000"/>
                <w:kern w:val="0"/>
              </w:rPr>
              <w:t>/</w:t>
            </w:r>
            <w:r w:rsidR="005653EB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F22D96">
              <w:rPr>
                <w:rFonts w:eastAsia="標楷體"/>
                <w:color w:val="000000"/>
                <w:kern w:val="0"/>
              </w:rPr>
              <w:t xml:space="preserve">501 </w:t>
            </w:r>
            <w:r w:rsidRPr="005653EB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="005653EB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F22D96">
              <w:rPr>
                <w:rFonts w:eastAsia="標楷體"/>
                <w:color w:val="000000"/>
                <w:kern w:val="0"/>
              </w:rPr>
              <w:t xml:space="preserve">502 </w:t>
            </w:r>
            <w:r w:rsidRPr="005653EB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</w:p>
          <w:p w14:paraId="17CA75F1" w14:textId="77777777" w:rsidR="002228BB" w:rsidRDefault="002228BB" w:rsidP="00F15D82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F22D96">
              <w:rPr>
                <w:rFonts w:eastAsia="標楷體"/>
                <w:color w:val="000000"/>
                <w:kern w:val="0"/>
              </w:rPr>
              <w:t xml:space="preserve">3. </w:t>
            </w:r>
            <w:r w:rsidRPr="00F22D96">
              <w:rPr>
                <w:rFonts w:eastAsia="標楷體"/>
                <w:color w:val="000000"/>
                <w:kern w:val="0"/>
              </w:rPr>
              <w:t>校外實習機構名稱：</w:t>
            </w:r>
          </w:p>
          <w:p w14:paraId="4D1B56AC" w14:textId="77777777" w:rsidR="005653EB" w:rsidRPr="005653EB" w:rsidRDefault="005653EB" w:rsidP="00F15D82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2CD8E033" w14:textId="77777777" w:rsidR="002228BB" w:rsidRPr="00F22D96" w:rsidRDefault="002228BB" w:rsidP="002228BB">
            <w:pPr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t>_______________________________________</w:t>
            </w:r>
            <w:r w:rsidR="00E83F51">
              <w:rPr>
                <w:rFonts w:eastAsia="標楷體"/>
                <w:color w:val="000000"/>
              </w:rPr>
              <w:t>_______________________________</w:t>
            </w:r>
          </w:p>
          <w:p w14:paraId="171DC498" w14:textId="77777777" w:rsidR="00D547CC" w:rsidRDefault="00D547CC" w:rsidP="002228BB">
            <w:pPr>
              <w:spacing w:line="0" w:lineRule="atLeast"/>
              <w:rPr>
                <w:rFonts w:eastAsia="標楷體"/>
                <w:b/>
                <w:bCs/>
                <w:color w:val="000000"/>
              </w:rPr>
            </w:pPr>
          </w:p>
          <w:p w14:paraId="6C0BBA4E" w14:textId="77777777" w:rsidR="002228BB" w:rsidRPr="00F22D96" w:rsidRDefault="002228BB" w:rsidP="00596E30">
            <w:pPr>
              <w:spacing w:line="0" w:lineRule="atLeast"/>
              <w:jc w:val="both"/>
              <w:rPr>
                <w:rFonts w:eastAsia="標楷體"/>
                <w:b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貳、</w:t>
            </w:r>
            <w:r w:rsidRPr="00F22D96">
              <w:rPr>
                <w:rFonts w:eastAsia="標楷體"/>
                <w:b/>
                <w:color w:val="000000"/>
              </w:rPr>
              <w:t>此部分</w:t>
            </w:r>
            <w:r w:rsidR="00596E30">
              <w:rPr>
                <w:rFonts w:eastAsia="標楷體" w:hint="eastAsia"/>
                <w:b/>
                <w:color w:val="000000"/>
              </w:rPr>
              <w:t>旨在</w:t>
            </w:r>
            <w:r w:rsidRPr="00F22D96">
              <w:rPr>
                <w:rFonts w:eastAsia="標楷體"/>
                <w:b/>
                <w:color w:val="000000"/>
              </w:rPr>
              <w:t>瞭解</w:t>
            </w:r>
            <w:r w:rsidR="000F1967">
              <w:rPr>
                <w:rFonts w:eastAsia="標楷體" w:hint="eastAsia"/>
                <w:b/>
                <w:color w:val="000000"/>
              </w:rPr>
              <w:t>你</w:t>
            </w:r>
            <w:r w:rsidRPr="00F22D96">
              <w:rPr>
                <w:rFonts w:eastAsia="標楷體"/>
                <w:b/>
                <w:color w:val="000000"/>
              </w:rPr>
              <w:t>個人於整個實習過程中，在</w:t>
            </w:r>
            <w:r w:rsidRPr="00F22D96">
              <w:rPr>
                <w:rFonts w:eastAsia="標楷體"/>
                <w:b/>
                <w:bCs/>
                <w:color w:val="000000"/>
              </w:rPr>
              <w:t>保育工作、教學活動、園</w:t>
            </w:r>
            <w:proofErr w:type="gramStart"/>
            <w:r w:rsidRPr="00F22D96">
              <w:rPr>
                <w:rFonts w:eastAsia="標楷體"/>
                <w:b/>
                <w:bCs/>
                <w:color w:val="000000"/>
              </w:rPr>
              <w:t>務</w:t>
            </w:r>
            <w:proofErr w:type="gramEnd"/>
            <w:r w:rsidRPr="00F22D96">
              <w:rPr>
                <w:rFonts w:eastAsia="標楷體"/>
                <w:b/>
                <w:bCs/>
                <w:color w:val="000000"/>
              </w:rPr>
              <w:t>行政和專業倫理上的實習滿意度</w:t>
            </w:r>
            <w:r w:rsidR="00596E30">
              <w:rPr>
                <w:rFonts w:eastAsia="標楷體"/>
                <w:b/>
                <w:color w:val="000000"/>
              </w:rPr>
              <w:t>。請自評出符合的項目</w:t>
            </w:r>
            <w:r w:rsidR="00596E30">
              <w:rPr>
                <w:rFonts w:eastAsia="標楷體" w:hint="eastAsia"/>
                <w:b/>
                <w:color w:val="000000"/>
              </w:rPr>
              <w:t>，無參與的項目可不勾選。</w:t>
            </w:r>
          </w:p>
          <w:p w14:paraId="18F7404B" w14:textId="77777777" w:rsidR="002228BB" w:rsidRPr="00F22D96" w:rsidRDefault="002228BB" w:rsidP="002228BB">
            <w:pPr>
              <w:rPr>
                <w:b/>
                <w:bCs/>
                <w:color w:val="000000"/>
              </w:rPr>
            </w:pPr>
          </w:p>
        </w:tc>
      </w:tr>
      <w:tr w:rsidR="002228BB" w:rsidRPr="00F22D96" w14:paraId="09D6CC35" w14:textId="77777777" w:rsidTr="00893FF8">
        <w:trPr>
          <w:trHeight w:val="720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6D02460" w14:textId="77777777" w:rsidR="002228BB" w:rsidRPr="00F22D96" w:rsidRDefault="002228BB" w:rsidP="002228BB">
            <w:pPr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一、學校實習準備工作有助於提昇實習滿意度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A105C1A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0AA3A7F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D92E6F0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普通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7B265FE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41FFB530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</w:tr>
      <w:tr w:rsidR="002228BB" w:rsidRPr="00F22D96" w14:paraId="59B0468D" w14:textId="77777777" w:rsidTr="00893FF8">
        <w:trPr>
          <w:trHeight w:val="403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064B199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ind w:left="240" w:hanging="240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1.</w:t>
            </w:r>
            <w:r w:rsidRPr="00F22D96">
              <w:rPr>
                <w:rFonts w:ascii="Times New Roman" w:eastAsia="標楷體" w:hAnsi="Times New Roman"/>
                <w:color w:val="000000"/>
              </w:rPr>
              <w:t>學校的課程學習，有助於我完成實習單位的工作任務。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FDF1BC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2F60CA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A0CE4B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170AD2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074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10C4F16D" w14:textId="77777777" w:rsidTr="00893FF8">
        <w:trPr>
          <w:trHeight w:val="343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8F7BCB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ind w:left="240" w:hanging="240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2.</w:t>
            </w:r>
            <w:r w:rsidRPr="00F22D96">
              <w:rPr>
                <w:rFonts w:ascii="Times New Roman" w:eastAsia="標楷體" w:hAnsi="Times New Roman"/>
                <w:color w:val="000000"/>
              </w:rPr>
              <w:t>實習行前說明會的安排可幫助我瞭解實習的內容。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8CFC27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431A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C51B9B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C0D702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54F6E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32D57756" w14:textId="77777777" w:rsidTr="00893FF8">
        <w:trPr>
          <w:trHeight w:val="338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6E9A7E" w14:textId="77777777" w:rsidR="00E83F51" w:rsidRDefault="002228BB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3.</w:t>
            </w:r>
            <w:r w:rsidRPr="00F22D96">
              <w:rPr>
                <w:rFonts w:ascii="Times New Roman" w:eastAsia="標楷體" w:hAnsi="Times New Roman"/>
                <w:color w:val="000000"/>
              </w:rPr>
              <w:t>學校實習指導老師能適時給我輔導與</w:t>
            </w:r>
            <w:r w:rsidR="00E83F51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  <w:p w14:paraId="2429C0F2" w14:textId="77777777" w:rsidR="002228BB" w:rsidRPr="00F22D96" w:rsidRDefault="00E83F51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   </w:t>
            </w:r>
            <w:r w:rsidR="002228BB" w:rsidRPr="00F22D96">
              <w:rPr>
                <w:rFonts w:ascii="Times New Roman" w:eastAsia="標楷體" w:hAnsi="Times New Roman"/>
                <w:color w:val="000000"/>
              </w:rPr>
              <w:t>協助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DBD06A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D75DCE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3685D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BA9447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4095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23A26220" w14:textId="77777777" w:rsidTr="00893FF8">
        <w:trPr>
          <w:trHeight w:val="720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24FE49A" w14:textId="77777777" w:rsidR="008C60CE" w:rsidRDefault="002228BB" w:rsidP="002228BB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二、</w:t>
            </w:r>
            <w:r w:rsidRPr="008C60CE">
              <w:rPr>
                <w:rFonts w:eastAsia="標楷體"/>
                <w:b/>
                <w:bCs/>
                <w:color w:val="000000"/>
              </w:rPr>
              <w:t>我在</w:t>
            </w:r>
            <w:r w:rsidR="008C60CE" w:rsidRPr="008C60CE">
              <w:rPr>
                <w:rFonts w:eastAsia="標楷體"/>
                <w:b/>
              </w:rPr>
              <w:t>教保專業知能</w:t>
            </w:r>
            <w:r w:rsidR="008C60CE" w:rsidRPr="008C60CE">
              <w:rPr>
                <w:rFonts w:eastAsia="標楷體" w:hint="eastAsia"/>
                <w:b/>
              </w:rPr>
              <w:t>之保育工作</w:t>
            </w:r>
          </w:p>
          <w:p w14:paraId="0E01B0EE" w14:textId="77777777" w:rsidR="002228BB" w:rsidRPr="00F22D96" w:rsidRDefault="008C60CE" w:rsidP="002228BB">
            <w:pPr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</w:rPr>
              <w:t xml:space="preserve">        </w:t>
            </w:r>
            <w:r w:rsidR="002228BB" w:rsidRPr="00F22D96">
              <w:rPr>
                <w:rFonts w:eastAsia="標楷體"/>
                <w:b/>
                <w:bCs/>
                <w:color w:val="000000"/>
              </w:rPr>
              <w:t>的實習滿意度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1ED4AC9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75B074B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A338EE7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普通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6FE18C5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3D092A23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</w:tr>
      <w:tr w:rsidR="002228BB" w:rsidRPr="00F22D96" w14:paraId="0262A64B" w14:textId="77777777" w:rsidTr="00893FF8">
        <w:trPr>
          <w:trHeight w:val="58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B1E33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1.</w:t>
            </w:r>
            <w:r w:rsidR="00F105C9" w:rsidRPr="005D2038">
              <w:rPr>
                <w:rFonts w:ascii="Times New Roman" w:eastAsia="標楷體" w:hAnsi="Times New Roman"/>
              </w:rPr>
              <w:t xml:space="preserve"> </w:t>
            </w:r>
            <w:r w:rsidRPr="00F22D96">
              <w:rPr>
                <w:rFonts w:ascii="Times New Roman" w:eastAsia="標楷體" w:hAnsi="Times New Roman"/>
                <w:color w:val="000000"/>
              </w:rPr>
              <w:t>協助維護兒</w:t>
            </w:r>
            <w:r w:rsidR="00F105C9">
              <w:rPr>
                <w:rFonts w:ascii="Times New Roman" w:eastAsia="標楷體" w:hAnsi="Times New Roman" w:hint="eastAsia"/>
                <w:color w:val="000000"/>
              </w:rPr>
              <w:t>童</w:t>
            </w:r>
            <w:r w:rsidRPr="00F22D96">
              <w:rPr>
                <w:rFonts w:ascii="Times New Roman" w:eastAsia="標楷體" w:hAnsi="Times New Roman"/>
                <w:color w:val="000000"/>
              </w:rPr>
              <w:t>安全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4354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94DA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56E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7804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70FB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478E62F2" w14:textId="77777777" w:rsidTr="00893FF8">
        <w:trPr>
          <w:trHeight w:val="173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923150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2.</w:t>
            </w:r>
            <w:r w:rsidR="00F105C9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F22D96">
              <w:rPr>
                <w:rFonts w:ascii="Times New Roman" w:eastAsia="標楷體" w:hAnsi="Times New Roman"/>
                <w:color w:val="000000"/>
              </w:rPr>
              <w:t>協助</w:t>
            </w:r>
            <w:r w:rsidR="00F105C9" w:rsidRPr="005D2038">
              <w:rPr>
                <w:rFonts w:ascii="Times New Roman" w:eastAsia="標楷體" w:hAnsi="Times New Roman"/>
              </w:rPr>
              <w:t>輔導兒童行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880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6DB3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6137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581E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1484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0C419423" w14:textId="77777777" w:rsidTr="00893FF8">
        <w:trPr>
          <w:trHeight w:val="225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6BCA0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3.</w:t>
            </w:r>
            <w:r w:rsidR="00F105C9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F22D96">
              <w:rPr>
                <w:rFonts w:ascii="Times New Roman" w:eastAsia="標楷體" w:hAnsi="Times New Roman"/>
                <w:color w:val="000000"/>
              </w:rPr>
              <w:t>協助</w:t>
            </w:r>
            <w:r w:rsidR="00F105C9" w:rsidRPr="005D2038">
              <w:rPr>
                <w:rFonts w:ascii="Times New Roman" w:eastAsia="標楷體" w:hAnsi="Times New Roman"/>
              </w:rPr>
              <w:t>培養兒童生活自理能力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1061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334D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F78D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A93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ACB9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1A8CF8FA" w14:textId="77777777" w:rsidTr="00893FF8">
        <w:trPr>
          <w:trHeight w:val="58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CB73D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4.</w:t>
            </w:r>
            <w:r w:rsidR="00F105C9" w:rsidRPr="005D2038">
              <w:rPr>
                <w:rFonts w:ascii="Times New Roman" w:eastAsia="標楷體" w:hAnsi="Times New Roman"/>
              </w:rPr>
              <w:t xml:space="preserve"> </w:t>
            </w:r>
            <w:r w:rsidR="00F105C9" w:rsidRPr="005D2038">
              <w:rPr>
                <w:rFonts w:ascii="Times New Roman" w:eastAsia="標楷體" w:hAnsi="Times New Roman"/>
              </w:rPr>
              <w:t>學習親職溝通</w:t>
            </w:r>
            <w:r w:rsidR="00F105C9">
              <w:rPr>
                <w:rFonts w:ascii="Times New Roman" w:eastAsia="標楷體" w:hAnsi="Times New Roman" w:hint="eastAsia"/>
              </w:rPr>
              <w:t>技巧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85AA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0D0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7565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8B04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804CC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4EA2E5CF" w14:textId="77777777" w:rsidTr="00893FF8">
        <w:trPr>
          <w:trHeight w:val="58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3853D5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5.</w:t>
            </w:r>
            <w:r w:rsidR="00F105C9" w:rsidRPr="005D2038">
              <w:rPr>
                <w:rFonts w:ascii="Times New Roman" w:eastAsia="標楷體" w:hAnsi="Times New Roman"/>
              </w:rPr>
              <w:t xml:space="preserve"> </w:t>
            </w:r>
            <w:r w:rsidR="00F105C9" w:rsidRPr="005D2038">
              <w:rPr>
                <w:rFonts w:ascii="Times New Roman" w:eastAsia="標楷體" w:hAnsi="Times New Roman"/>
              </w:rPr>
              <w:t>協助環境整潔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D104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80F7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3688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DF17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424D7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2ABD611A" w14:textId="77777777" w:rsidTr="00893FF8">
        <w:trPr>
          <w:trHeight w:val="567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5A5721A5" w14:textId="77777777" w:rsidR="00952F2B" w:rsidRDefault="002228BB" w:rsidP="002228BB">
            <w:pPr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三、我在</w:t>
            </w:r>
            <w:r w:rsidR="00952F2B" w:rsidRPr="008C60CE">
              <w:rPr>
                <w:rFonts w:eastAsia="標楷體"/>
                <w:b/>
              </w:rPr>
              <w:t>教保專業知能</w:t>
            </w:r>
            <w:r w:rsidR="00952F2B" w:rsidRPr="008C60CE">
              <w:rPr>
                <w:rFonts w:eastAsia="標楷體" w:hint="eastAsia"/>
                <w:b/>
              </w:rPr>
              <w:t>之</w:t>
            </w:r>
            <w:r w:rsidRPr="00F22D96">
              <w:rPr>
                <w:rFonts w:eastAsia="標楷體"/>
                <w:b/>
                <w:bCs/>
                <w:color w:val="000000"/>
              </w:rPr>
              <w:t>教</w:t>
            </w:r>
            <w:r w:rsidR="00952F2B">
              <w:rPr>
                <w:rFonts w:eastAsia="標楷體" w:hint="eastAsia"/>
                <w:b/>
                <w:bCs/>
                <w:color w:val="000000"/>
              </w:rPr>
              <w:t>保</w:t>
            </w:r>
            <w:r w:rsidRPr="00F22D96">
              <w:rPr>
                <w:rFonts w:eastAsia="標楷體"/>
                <w:b/>
                <w:bCs/>
                <w:color w:val="000000"/>
              </w:rPr>
              <w:t>活動</w:t>
            </w:r>
          </w:p>
          <w:p w14:paraId="5BB2A2E9" w14:textId="77777777" w:rsidR="002228BB" w:rsidRPr="00F22D96" w:rsidRDefault="00952F2B" w:rsidP="002228BB">
            <w:pPr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        </w:t>
            </w:r>
            <w:r w:rsidR="002228BB" w:rsidRPr="00F22D96">
              <w:rPr>
                <w:rFonts w:eastAsia="標楷體"/>
                <w:b/>
                <w:bCs/>
                <w:color w:val="000000"/>
              </w:rPr>
              <w:t>的實習滿意度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F20BB07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5B3FB72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4C220A6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普通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66B7125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72E0878F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</w:tr>
      <w:tr w:rsidR="002228BB" w:rsidRPr="00F22D96" w14:paraId="7DDFD298" w14:textId="77777777" w:rsidTr="00893FF8">
        <w:trPr>
          <w:trHeight w:val="227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42E881" w14:textId="77777777" w:rsidR="002228BB" w:rsidRPr="00F22D96" w:rsidRDefault="00596E30" w:rsidP="00596E30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="002228BB" w:rsidRPr="00F22D96">
              <w:rPr>
                <w:rFonts w:ascii="Times New Roman" w:eastAsia="標楷體" w:hAnsi="Times New Roman"/>
                <w:color w:val="000000"/>
              </w:rPr>
              <w:t>設計與帶領教保活動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705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540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7B7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8BE2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CE214A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21003E6C" w14:textId="77777777" w:rsidTr="00893FF8">
        <w:trPr>
          <w:trHeight w:val="72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F12B3" w14:textId="77777777" w:rsidR="002228BB" w:rsidRPr="00F22D96" w:rsidRDefault="002228BB" w:rsidP="00952F2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2.</w:t>
            </w:r>
            <w:r w:rsidR="00952F2B" w:rsidRPr="005D2038">
              <w:rPr>
                <w:rFonts w:ascii="Times New Roman" w:eastAsia="標楷體" w:hAnsi="Times New Roman"/>
              </w:rPr>
              <w:t xml:space="preserve"> </w:t>
            </w:r>
            <w:r w:rsidR="00952F2B" w:rsidRPr="005D2038">
              <w:rPr>
                <w:rFonts w:ascii="Times New Roman" w:eastAsia="標楷體" w:hAnsi="Times New Roman"/>
              </w:rPr>
              <w:t>協助教保情境佈置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0BB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FED0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62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492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CD76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526F1EF3" w14:textId="77777777" w:rsidTr="00893FF8">
        <w:trPr>
          <w:trHeight w:val="110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76AF6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3.</w:t>
            </w:r>
            <w:r w:rsidR="00952F2B" w:rsidRPr="005D2038">
              <w:rPr>
                <w:rFonts w:ascii="Times New Roman" w:eastAsia="標楷體" w:hAnsi="Times New Roman"/>
              </w:rPr>
              <w:t xml:space="preserve"> </w:t>
            </w:r>
            <w:r w:rsidR="00952F2B" w:rsidRPr="005D2038">
              <w:rPr>
                <w:rFonts w:ascii="Times New Roman" w:eastAsia="標楷體" w:hAnsi="Times New Roman"/>
              </w:rPr>
              <w:t>設計製作與運用教具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1BE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8A7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DD3C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425B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D7BB2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19F05E57" w14:textId="77777777" w:rsidTr="00893FF8">
        <w:trPr>
          <w:trHeight w:val="148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E77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4.</w:t>
            </w:r>
            <w:r w:rsidR="00596E30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F22D96">
              <w:rPr>
                <w:rFonts w:ascii="Times New Roman" w:eastAsia="標楷體" w:hAnsi="Times New Roman"/>
                <w:color w:val="000000"/>
              </w:rPr>
              <w:t>觀察</w:t>
            </w:r>
            <w:r w:rsidR="00952F2B">
              <w:rPr>
                <w:rFonts w:ascii="Times New Roman" w:eastAsia="標楷體" w:hAnsi="Times New Roman" w:hint="eastAsia"/>
                <w:color w:val="000000"/>
              </w:rPr>
              <w:t>與</w:t>
            </w:r>
            <w:r w:rsidRPr="00F22D96">
              <w:rPr>
                <w:rFonts w:ascii="Times New Roman" w:eastAsia="標楷體" w:hAnsi="Times New Roman"/>
                <w:color w:val="000000"/>
              </w:rPr>
              <w:t>記錄兒</w:t>
            </w:r>
            <w:r w:rsidR="00952F2B">
              <w:rPr>
                <w:rFonts w:ascii="Times New Roman" w:eastAsia="標楷體" w:hAnsi="Times New Roman" w:hint="eastAsia"/>
                <w:color w:val="000000"/>
              </w:rPr>
              <w:t>童</w:t>
            </w:r>
            <w:r w:rsidRPr="00F22D96">
              <w:rPr>
                <w:rFonts w:ascii="Times New Roman" w:eastAsia="標楷體" w:hAnsi="Times New Roman"/>
                <w:color w:val="000000"/>
              </w:rPr>
              <w:t>學習活動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B11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C217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AA05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6E7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8D3E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0AC630E9" w14:textId="77777777" w:rsidTr="00893FF8">
        <w:trPr>
          <w:trHeight w:val="199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5FE8C7" w14:textId="77777777" w:rsidR="002228BB" w:rsidRPr="00F22D96" w:rsidRDefault="002228BB" w:rsidP="002228BB">
            <w:pPr>
              <w:pStyle w:val="a3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F22D96">
              <w:rPr>
                <w:rFonts w:ascii="Times New Roman" w:eastAsia="標楷體" w:hAnsi="Times New Roman"/>
                <w:color w:val="000000"/>
              </w:rPr>
              <w:t>5.</w:t>
            </w:r>
            <w:r w:rsidR="00952F2B" w:rsidRPr="005D2038">
              <w:rPr>
                <w:rFonts w:ascii="Times New Roman" w:eastAsia="標楷體" w:hAnsi="Times New Roman"/>
              </w:rPr>
              <w:t xml:space="preserve"> </w:t>
            </w:r>
            <w:r w:rsidR="00952F2B" w:rsidRPr="005D2038">
              <w:rPr>
                <w:rFonts w:ascii="Times New Roman" w:eastAsia="標楷體" w:hAnsi="Times New Roman"/>
              </w:rPr>
              <w:t>協助班級經營與管理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E47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C90E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E26B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15E3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6786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2DC60F15" w14:textId="77777777" w:rsidTr="00893FF8">
        <w:trPr>
          <w:trHeight w:val="567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4F092C" w14:textId="77777777" w:rsidR="002228BB" w:rsidRPr="00F22D96" w:rsidRDefault="002228BB" w:rsidP="002228BB">
            <w:pPr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color w:val="000000"/>
              </w:rPr>
              <w:br w:type="page"/>
            </w:r>
            <w:r w:rsidRPr="00EA519C">
              <w:rPr>
                <w:rFonts w:eastAsia="標楷體"/>
                <w:b/>
                <w:color w:val="000000"/>
              </w:rPr>
              <w:t>四、</w:t>
            </w:r>
            <w:r w:rsidRPr="00F22D96">
              <w:rPr>
                <w:rFonts w:eastAsia="標楷體"/>
                <w:b/>
                <w:bCs/>
                <w:color w:val="000000"/>
              </w:rPr>
              <w:t>我在</w:t>
            </w:r>
            <w:r w:rsidR="00CD78DC" w:rsidRPr="00CD78DC">
              <w:rPr>
                <w:rFonts w:eastAsia="標楷體"/>
                <w:b/>
              </w:rPr>
              <w:t>機構行政運作</w:t>
            </w:r>
            <w:r w:rsidRPr="00CD78DC">
              <w:rPr>
                <w:rFonts w:eastAsia="標楷體"/>
                <w:b/>
                <w:bCs/>
                <w:color w:val="000000"/>
              </w:rPr>
              <w:t>的實</w:t>
            </w:r>
            <w:r w:rsidRPr="00F22D96">
              <w:rPr>
                <w:rFonts w:eastAsia="標楷體"/>
                <w:b/>
                <w:bCs/>
                <w:color w:val="000000"/>
              </w:rPr>
              <w:t>習滿意度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31FD579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74D396F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8A10CD4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普通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575C8A8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329F8BE1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</w:tr>
      <w:tr w:rsidR="002228BB" w:rsidRPr="00F22D96" w14:paraId="5B13B315" w14:textId="77777777" w:rsidTr="00893FF8">
        <w:trPr>
          <w:trHeight w:val="120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D5207" w14:textId="77777777" w:rsidR="002228BB" w:rsidRPr="00CD78DC" w:rsidRDefault="002228BB" w:rsidP="00CD78DC">
            <w:pPr>
              <w:snapToGrid w:val="0"/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t>1.</w:t>
            </w:r>
            <w:r w:rsidR="00CD78DC" w:rsidRPr="005D2038">
              <w:rPr>
                <w:rFonts w:eastAsia="標楷體" w:hAnsi="標楷體"/>
              </w:rPr>
              <w:t xml:space="preserve"> </w:t>
            </w:r>
            <w:r w:rsidR="00CD78DC" w:rsidRPr="005D2038">
              <w:rPr>
                <w:rFonts w:eastAsia="標楷體" w:hAnsi="標楷體"/>
              </w:rPr>
              <w:t>協助文書處理工作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8F44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EA6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9025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C3E4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7E39D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16D4F6B5" w14:textId="77777777" w:rsidTr="00893FF8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CA1D8D" w14:textId="77777777" w:rsidR="002228BB" w:rsidRPr="00F22D96" w:rsidRDefault="002228BB" w:rsidP="00CD78DC">
            <w:pPr>
              <w:snapToGrid w:val="0"/>
              <w:ind w:left="240" w:hanging="240"/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t>2.</w:t>
            </w:r>
            <w:r w:rsidR="00CD78DC" w:rsidRPr="005D2038">
              <w:rPr>
                <w:rFonts w:eastAsia="標楷體" w:hAnsi="標楷體"/>
              </w:rPr>
              <w:t xml:space="preserve"> </w:t>
            </w:r>
            <w:r w:rsidR="00CD78DC" w:rsidRPr="005D2038">
              <w:rPr>
                <w:rFonts w:eastAsia="標楷體" w:hAnsi="標楷體"/>
              </w:rPr>
              <w:t>協助檔案整理工作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5EE5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6BA1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E3D2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AB14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A1C8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611ADCFD" w14:textId="77777777" w:rsidTr="00893FF8">
        <w:trPr>
          <w:trHeight w:val="248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092FCF" w14:textId="77777777" w:rsidR="00CD78DC" w:rsidRDefault="002228BB" w:rsidP="003634D1">
            <w:pPr>
              <w:adjustRightInd w:val="0"/>
              <w:snapToGrid w:val="0"/>
              <w:rPr>
                <w:rFonts w:eastAsia="標楷體" w:hAnsi="標楷體"/>
              </w:rPr>
            </w:pPr>
            <w:r w:rsidRPr="00F22D96">
              <w:rPr>
                <w:rFonts w:eastAsia="標楷體"/>
                <w:color w:val="000000"/>
              </w:rPr>
              <w:t>3.</w:t>
            </w:r>
            <w:r w:rsidR="00CD78DC" w:rsidRPr="005D2038">
              <w:rPr>
                <w:rFonts w:eastAsia="標楷體" w:hAnsi="標楷體"/>
              </w:rPr>
              <w:t xml:space="preserve"> </w:t>
            </w:r>
            <w:r w:rsidR="00CD78DC" w:rsidRPr="005D2038">
              <w:rPr>
                <w:rFonts w:eastAsia="標楷體" w:hAnsi="標楷體"/>
              </w:rPr>
              <w:t>協助教學材料、教具、圖書、產品整</w:t>
            </w:r>
          </w:p>
          <w:p w14:paraId="127BD891" w14:textId="77777777" w:rsidR="002228BB" w:rsidRPr="00F22D96" w:rsidRDefault="00CD78DC" w:rsidP="003634D1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Pr="005D2038">
              <w:rPr>
                <w:rFonts w:eastAsia="標楷體" w:hAnsi="標楷體"/>
              </w:rPr>
              <w:t>理工作。</w:t>
            </w:r>
            <w:r w:rsidRPr="00F22D96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E747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6CE8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B927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9E1D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9B252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4BA533D9" w14:textId="77777777" w:rsidTr="00893FF8">
        <w:trPr>
          <w:trHeight w:val="91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CB0A6" w14:textId="77777777" w:rsidR="002228BB" w:rsidRPr="00F22D96" w:rsidRDefault="002228BB" w:rsidP="00CD78DC">
            <w:pPr>
              <w:snapToGrid w:val="0"/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lastRenderedPageBreak/>
              <w:t>4.</w:t>
            </w:r>
            <w:r w:rsidR="00CD78DC" w:rsidRPr="005D2038">
              <w:rPr>
                <w:rFonts w:eastAsia="標楷體"/>
              </w:rPr>
              <w:t xml:space="preserve"> </w:t>
            </w:r>
            <w:r w:rsidR="00CD78DC" w:rsidRPr="005D2038">
              <w:rPr>
                <w:rFonts w:eastAsia="標楷體"/>
              </w:rPr>
              <w:t>學習機構各類活動規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A8D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4150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6CC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22E1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C6CCA2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78DC" w:rsidRPr="00F22D96" w14:paraId="247F1200" w14:textId="77777777" w:rsidTr="00893FF8">
        <w:trPr>
          <w:trHeight w:val="91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C2F33C" w14:textId="77777777" w:rsidR="00CD78DC" w:rsidRPr="00F22D96" w:rsidRDefault="00CD78DC" w:rsidP="00CD78DC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.</w:t>
            </w:r>
            <w:r w:rsidRPr="005D2038">
              <w:rPr>
                <w:rFonts w:eastAsia="標楷體" w:hAnsi="標楷體"/>
              </w:rPr>
              <w:t xml:space="preserve"> </w:t>
            </w:r>
            <w:r w:rsidRPr="005D2038">
              <w:rPr>
                <w:rFonts w:eastAsia="標楷體" w:hAnsi="標楷體"/>
              </w:rPr>
              <w:t>參與及協助</w:t>
            </w:r>
            <w:r w:rsidRPr="005D2038">
              <w:rPr>
                <w:rFonts w:eastAsia="標楷體"/>
              </w:rPr>
              <w:t>機構各類活動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11C0" w14:textId="77777777" w:rsidR="00CD78DC" w:rsidRPr="00F22D96" w:rsidRDefault="00CD78DC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BB22" w14:textId="77777777" w:rsidR="00CD78DC" w:rsidRPr="00F22D96" w:rsidRDefault="00CD78DC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CCA9" w14:textId="77777777" w:rsidR="00CD78DC" w:rsidRPr="00F22D96" w:rsidRDefault="00CD78DC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49E9" w14:textId="77777777" w:rsidR="00CD78DC" w:rsidRPr="00F22D96" w:rsidRDefault="00CD78DC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A334E" w14:textId="77777777" w:rsidR="00CD78DC" w:rsidRPr="00F22D96" w:rsidRDefault="00CD78DC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13D5E741" w14:textId="77777777" w:rsidTr="00893FF8">
        <w:trPr>
          <w:trHeight w:val="567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39E25B99" w14:textId="77777777" w:rsidR="002228BB" w:rsidRPr="00F22D96" w:rsidRDefault="002228BB" w:rsidP="002228BB">
            <w:pPr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五、我在專業倫理的實習滿意度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BE0CF01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A722BB6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903B07F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普通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D96C7A3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0C758758" w14:textId="77777777" w:rsidR="002228BB" w:rsidRPr="00F22D96" w:rsidRDefault="002228BB" w:rsidP="002228B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</w:tr>
      <w:tr w:rsidR="002228BB" w:rsidRPr="00F22D96" w14:paraId="42777C08" w14:textId="77777777" w:rsidTr="00893FF8">
        <w:trPr>
          <w:trHeight w:val="116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156981" w14:textId="77777777" w:rsidR="002228BB" w:rsidRPr="00F22D96" w:rsidRDefault="002228BB" w:rsidP="002228BB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t>1.</w:t>
            </w:r>
            <w:r w:rsidR="00AF439E">
              <w:rPr>
                <w:rFonts w:eastAsia="標楷體" w:hint="eastAsia"/>
                <w:color w:val="000000"/>
              </w:rPr>
              <w:t xml:space="preserve"> </w:t>
            </w:r>
            <w:r w:rsidRPr="00F22D96">
              <w:rPr>
                <w:rFonts w:eastAsia="標楷體"/>
                <w:color w:val="000000"/>
              </w:rPr>
              <w:t>服裝儀容整潔，舉止合宜</w:t>
            </w:r>
            <w:r w:rsidRPr="00F22D96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38E1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E05C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145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559A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E8C26B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32505C8D" w14:textId="77777777" w:rsidTr="00893FF8">
        <w:trPr>
          <w:trHeight w:val="154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DE0DCD" w14:textId="77777777" w:rsidR="002228BB" w:rsidRPr="00F22D96" w:rsidRDefault="002228BB" w:rsidP="002228BB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t>2.</w:t>
            </w:r>
            <w:r w:rsidR="00AF439E">
              <w:rPr>
                <w:rFonts w:eastAsia="標楷體" w:hint="eastAsia"/>
                <w:color w:val="000000"/>
              </w:rPr>
              <w:t xml:space="preserve"> </w:t>
            </w:r>
            <w:r w:rsidRPr="00F22D96">
              <w:rPr>
                <w:rFonts w:eastAsia="標楷體"/>
                <w:color w:val="000000"/>
              </w:rPr>
              <w:t>具備積極主動的學習態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7BF0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99CE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31CD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67A2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B6362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34A557B6" w14:textId="77777777" w:rsidTr="00893FF8">
        <w:trPr>
          <w:trHeight w:val="191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FB5EAB" w14:textId="77777777" w:rsidR="002228BB" w:rsidRPr="00F22D96" w:rsidRDefault="002228BB" w:rsidP="002228BB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t>3.</w:t>
            </w:r>
            <w:r w:rsidR="00AF439E">
              <w:rPr>
                <w:rFonts w:eastAsia="標楷體" w:hint="eastAsia"/>
                <w:color w:val="000000"/>
              </w:rPr>
              <w:t xml:space="preserve"> </w:t>
            </w:r>
            <w:r w:rsidRPr="00F22D96">
              <w:rPr>
                <w:rFonts w:eastAsia="標楷體"/>
                <w:color w:val="000000"/>
              </w:rPr>
              <w:t>具備執行交付工作的能力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B0F7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F4A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A848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894E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3432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5FB2E812" w14:textId="77777777" w:rsidTr="00893FF8">
        <w:trPr>
          <w:trHeight w:val="58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22C1B3" w14:textId="77777777" w:rsidR="002228BB" w:rsidRPr="00F22D96" w:rsidRDefault="002228BB" w:rsidP="002228BB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t>4.</w:t>
            </w:r>
            <w:r w:rsidR="00AF439E">
              <w:rPr>
                <w:rFonts w:eastAsia="標楷體" w:hint="eastAsia"/>
                <w:color w:val="000000"/>
              </w:rPr>
              <w:t xml:space="preserve"> </w:t>
            </w:r>
            <w:r w:rsidRPr="00F22D96">
              <w:rPr>
                <w:rFonts w:eastAsia="標楷體"/>
                <w:color w:val="000000"/>
              </w:rPr>
              <w:t>對於各種突發事件能立即反應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CF0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726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7CA3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3AEE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487B68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74BF17AF" w14:textId="77777777" w:rsidTr="00893FF8">
        <w:trPr>
          <w:trHeight w:val="87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DF515" w14:textId="77777777" w:rsidR="002228BB" w:rsidRPr="00F22D96" w:rsidRDefault="002228BB" w:rsidP="002228BB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t>5.</w:t>
            </w:r>
            <w:r w:rsidR="00AF439E">
              <w:rPr>
                <w:rFonts w:eastAsia="標楷體" w:hint="eastAsia"/>
                <w:color w:val="000000"/>
              </w:rPr>
              <w:t xml:space="preserve"> </w:t>
            </w:r>
            <w:r w:rsidRPr="00F22D96">
              <w:rPr>
                <w:rFonts w:eastAsia="標楷體"/>
                <w:color w:val="000000"/>
              </w:rPr>
              <w:t>以適當的語言和幼兒溝通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166D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0760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B510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C95C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B77C9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6A66DD2D" w14:textId="77777777" w:rsidTr="00893FF8">
        <w:trPr>
          <w:trHeight w:val="87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1FC8138" w14:textId="77777777" w:rsidR="002228BB" w:rsidRPr="00F22D96" w:rsidRDefault="002228BB" w:rsidP="002228BB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F22D96">
              <w:rPr>
                <w:rFonts w:eastAsia="標楷體"/>
                <w:color w:val="000000"/>
              </w:rPr>
              <w:t>6.</w:t>
            </w:r>
            <w:r w:rsidR="00AF439E">
              <w:rPr>
                <w:rFonts w:eastAsia="標楷體" w:hint="eastAsia"/>
                <w:color w:val="000000"/>
              </w:rPr>
              <w:t xml:space="preserve"> </w:t>
            </w:r>
            <w:r w:rsidRPr="00F22D96">
              <w:rPr>
                <w:rFonts w:eastAsia="標楷體"/>
                <w:color w:val="000000"/>
              </w:rPr>
              <w:t>具備與機構人員溝通的能力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29D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126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AA5A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E343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54D64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8BB" w:rsidRPr="00F22D96" w14:paraId="116A41DE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73FFE43" w14:textId="77777777" w:rsidR="002228BB" w:rsidRPr="00053EDD" w:rsidRDefault="00D547CC" w:rsidP="001A0F13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053EDD">
              <w:rPr>
                <w:rFonts w:eastAsia="標楷體" w:hint="eastAsia"/>
                <w:b/>
                <w:bCs/>
              </w:rPr>
              <w:t>六</w:t>
            </w:r>
            <w:r w:rsidR="002228BB" w:rsidRPr="00053EDD">
              <w:rPr>
                <w:rFonts w:eastAsia="標楷體"/>
                <w:b/>
                <w:bCs/>
              </w:rPr>
              <w:t>、我</w:t>
            </w:r>
            <w:r w:rsidR="001A0F13">
              <w:rPr>
                <w:rFonts w:eastAsia="標楷體" w:hint="eastAsia"/>
                <w:b/>
                <w:bCs/>
              </w:rPr>
              <w:t>對</w:t>
            </w:r>
            <w:r w:rsidR="002228BB" w:rsidRPr="00053EDD">
              <w:rPr>
                <w:rFonts w:eastAsia="標楷體"/>
                <w:b/>
                <w:bCs/>
              </w:rPr>
              <w:t>實習</w:t>
            </w:r>
            <w:r w:rsidR="001A0F13">
              <w:rPr>
                <w:rFonts w:eastAsia="標楷體" w:hint="eastAsia"/>
                <w:b/>
                <w:bCs/>
              </w:rPr>
              <w:t>課程整體</w:t>
            </w:r>
            <w:r w:rsidR="002228BB" w:rsidRPr="00053EDD">
              <w:rPr>
                <w:rFonts w:eastAsia="標楷體"/>
                <w:b/>
                <w:bCs/>
              </w:rPr>
              <w:t>滿意度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0A0DEE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C54923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3B036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DBE20F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7C1623" w14:textId="77777777" w:rsidR="002228BB" w:rsidRPr="00F22D96" w:rsidRDefault="002228BB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053EDD" w:rsidRPr="00F22D96" w14:paraId="7E1306C2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46D8C95" w14:textId="77777777" w:rsidR="00053EDD" w:rsidRPr="00053EDD" w:rsidRDefault="00053EDD" w:rsidP="001A0F13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053EDD">
              <w:rPr>
                <w:rFonts w:eastAsia="標楷體" w:hint="eastAsia"/>
                <w:b/>
                <w:bCs/>
              </w:rPr>
              <w:t>七、我對實習機構整體滿意度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B70D0A" w14:textId="77777777" w:rsidR="00053EDD" w:rsidRPr="00F22D96" w:rsidRDefault="00053EDD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7C1B77" w14:textId="77777777" w:rsidR="00053EDD" w:rsidRPr="00F22D96" w:rsidRDefault="00053EDD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366E1C" w14:textId="77777777" w:rsidR="00053EDD" w:rsidRPr="00F22D96" w:rsidRDefault="00053EDD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2B05C2" w14:textId="77777777" w:rsidR="00053EDD" w:rsidRPr="00F22D96" w:rsidRDefault="00053EDD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88B84C" w14:textId="77777777" w:rsidR="00053EDD" w:rsidRPr="00F22D96" w:rsidRDefault="00053EDD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22E81A63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836DCA0" w14:textId="593C29EA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1.</w:t>
            </w:r>
            <w:r w:rsidRPr="00CF20A0">
              <w:rPr>
                <w:rFonts w:eastAsia="標楷體"/>
                <w:color w:val="000000" w:themeColor="text1"/>
              </w:rPr>
              <w:t>實習期間所使用之設備</w:t>
            </w:r>
            <w:r w:rsidRPr="00CF20A0">
              <w:rPr>
                <w:rFonts w:eastAsia="標楷體" w:hint="eastAsia"/>
                <w:color w:val="000000" w:themeColor="text1"/>
              </w:rPr>
              <w:t>資源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BAA42B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38C863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6C2B60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C8B832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4F4A74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2CBFAC6E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5CAABAF" w14:textId="7420D131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2.</w:t>
            </w:r>
            <w:r w:rsidRPr="00CF20A0">
              <w:rPr>
                <w:rFonts w:eastAsia="標楷體"/>
                <w:color w:val="000000" w:themeColor="text1"/>
              </w:rPr>
              <w:t>實習機構所提供之學習環境</w:t>
            </w:r>
            <w:r w:rsidRPr="00CF20A0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2950FB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14A97D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B7076F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A5243D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6BF5C1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2973B49C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663ACA4" w14:textId="2A06472D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3.</w:t>
            </w:r>
            <w:r w:rsidRPr="00CF20A0">
              <w:rPr>
                <w:rFonts w:eastAsia="標楷體"/>
                <w:color w:val="000000" w:themeColor="text1"/>
              </w:rPr>
              <w:t>實習機構所提供之教學資源</w:t>
            </w:r>
            <w:r w:rsidRPr="00CF20A0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E2FF98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745956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942064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AB8899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A4418E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2776D7D8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67C743D9" w14:textId="4DE56549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4.</w:t>
            </w:r>
            <w:r w:rsidRPr="00CF20A0">
              <w:rPr>
                <w:rFonts w:eastAsia="標楷體"/>
                <w:color w:val="000000" w:themeColor="text1"/>
              </w:rPr>
              <w:t>實習地點</w:t>
            </w:r>
            <w:r w:rsidRPr="00CF20A0">
              <w:rPr>
                <w:rFonts w:eastAsia="標楷體" w:hint="eastAsia"/>
                <w:color w:val="000000" w:themeColor="text1"/>
              </w:rPr>
              <w:t>之</w:t>
            </w:r>
            <w:r w:rsidRPr="00CF20A0">
              <w:rPr>
                <w:rFonts w:eastAsia="標楷體"/>
                <w:color w:val="000000" w:themeColor="text1"/>
              </w:rPr>
              <w:t>交通環境</w:t>
            </w:r>
            <w:r w:rsidRPr="00CF20A0">
              <w:rPr>
                <w:rFonts w:eastAsia="標楷體"/>
                <w:color w:val="000000" w:themeColor="text1"/>
              </w:rPr>
              <w:t>(</w:t>
            </w:r>
            <w:r w:rsidRPr="00CF20A0">
              <w:rPr>
                <w:rFonts w:eastAsia="標楷體"/>
                <w:color w:val="000000" w:themeColor="text1"/>
              </w:rPr>
              <w:t>如便捷性、停車便利性等</w:t>
            </w:r>
            <w:r w:rsidRPr="00CF20A0">
              <w:rPr>
                <w:rFonts w:eastAsia="標楷體"/>
                <w:color w:val="000000" w:themeColor="text1"/>
              </w:rPr>
              <w:t>)</w:t>
            </w:r>
            <w:r w:rsidRPr="00CF20A0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82BAB1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40F07E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56E398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66258C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BB31EC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6B6A6F18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3AACF26C" w14:textId="746B767C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5.</w:t>
            </w:r>
            <w:r w:rsidRPr="00CF20A0">
              <w:rPr>
                <w:rFonts w:eastAsia="標楷體"/>
                <w:color w:val="000000" w:themeColor="text1"/>
              </w:rPr>
              <w:t>實習期間提供的實習環境安全</w:t>
            </w:r>
            <w:r w:rsidRPr="00CF20A0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DCE776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A8659F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4F50BE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D9438B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010004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144BBE90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A0EA760" w14:textId="59AD7280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6.</w:t>
            </w:r>
            <w:r w:rsidRPr="00CF20A0">
              <w:rPr>
                <w:rFonts w:eastAsia="標楷體"/>
                <w:color w:val="000000" w:themeColor="text1"/>
              </w:rPr>
              <w:t>實習機構</w:t>
            </w:r>
            <w:r w:rsidRPr="00CF20A0">
              <w:rPr>
                <w:rFonts w:eastAsia="標楷體" w:hint="eastAsia"/>
                <w:color w:val="000000" w:themeColor="text1"/>
              </w:rPr>
              <w:t>之</w:t>
            </w:r>
            <w:r w:rsidRPr="00CF20A0">
              <w:rPr>
                <w:rFonts w:eastAsia="標楷體"/>
                <w:color w:val="000000" w:themeColor="text1"/>
              </w:rPr>
              <w:t>專業知識分享</w:t>
            </w:r>
            <w:r w:rsidRPr="00CF20A0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37C792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F000A2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552376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3E5330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0A32CE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6DF2A305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271993AA" w14:textId="6E0E714A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7.</w:t>
            </w:r>
            <w:r w:rsidRPr="00CF20A0">
              <w:rPr>
                <w:rFonts w:eastAsia="標楷體"/>
                <w:color w:val="000000" w:themeColor="text1"/>
              </w:rPr>
              <w:t>在實習機構的訓練</w:t>
            </w:r>
            <w:proofErr w:type="gramStart"/>
            <w:r w:rsidRPr="00CF20A0">
              <w:rPr>
                <w:rFonts w:eastAsia="標楷體"/>
                <w:color w:val="000000" w:themeColor="text1"/>
              </w:rPr>
              <w:t>期間，</w:t>
            </w:r>
            <w:proofErr w:type="gramEnd"/>
            <w:r w:rsidRPr="00CF20A0">
              <w:rPr>
                <w:rFonts w:eastAsia="標楷體" w:hint="eastAsia"/>
                <w:color w:val="000000" w:themeColor="text1"/>
              </w:rPr>
              <w:t>對於</w:t>
            </w:r>
            <w:r w:rsidRPr="00CF20A0">
              <w:rPr>
                <w:rFonts w:eastAsia="標楷體"/>
                <w:color w:val="000000" w:themeColor="text1"/>
              </w:rPr>
              <w:t>激發我的學習興趣</w:t>
            </w:r>
            <w:r w:rsidRPr="00CF20A0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42A0AD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1ABE00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F7E5D6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39026F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1F1EF0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52CAFFCD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4929F4BE" w14:textId="3B1D0717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8.</w:t>
            </w:r>
            <w:r w:rsidRPr="00CF20A0">
              <w:rPr>
                <w:rFonts w:eastAsia="標楷體"/>
                <w:color w:val="000000" w:themeColor="text1"/>
              </w:rPr>
              <w:t>對實習機構準備之教學內容</w:t>
            </w:r>
            <w:r w:rsidRPr="00CF20A0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9EFB81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2385F1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D62E9D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C7227D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82ED00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01B29D92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599E4DBD" w14:textId="63A5C3B6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9.</w:t>
            </w:r>
            <w:r w:rsidRPr="00CF20A0">
              <w:rPr>
                <w:rFonts w:eastAsia="標楷體"/>
                <w:color w:val="000000" w:themeColor="text1"/>
              </w:rPr>
              <w:t>對職場環境</w:t>
            </w:r>
            <w:r w:rsidRPr="00CF20A0">
              <w:rPr>
                <w:rFonts w:eastAsia="標楷體" w:hint="eastAsia"/>
                <w:color w:val="000000" w:themeColor="text1"/>
              </w:rPr>
              <w:t>之</w:t>
            </w:r>
            <w:r w:rsidRPr="00CF20A0">
              <w:rPr>
                <w:rFonts w:eastAsia="標楷體"/>
                <w:color w:val="000000" w:themeColor="text1"/>
              </w:rPr>
              <w:t>深入認識</w:t>
            </w:r>
            <w:r w:rsidRPr="00CF20A0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1930AA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6CBDE7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BE2015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E1A551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8FC62E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93FF8" w:rsidRPr="00F22D96" w14:paraId="7D72DE45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4E4755D6" w14:textId="69520C75" w:rsidR="00893FF8" w:rsidRPr="00053EDD" w:rsidRDefault="00893FF8" w:rsidP="00893FF8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 w:rsidRPr="00CF20A0">
              <w:rPr>
                <w:rFonts w:eastAsia="標楷體"/>
                <w:color w:val="000000" w:themeColor="text1"/>
              </w:rPr>
              <w:t>10.</w:t>
            </w:r>
            <w:r w:rsidRPr="00CF20A0">
              <w:rPr>
                <w:rFonts w:eastAsia="標楷體"/>
                <w:color w:val="000000" w:themeColor="text1"/>
              </w:rPr>
              <w:t>總體而言，由實習機構提供的場域訓練，對我的實務學習</w:t>
            </w:r>
            <w:r w:rsidRPr="00CF20A0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B4CD2F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3040C4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317DFD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B2421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66024B" w14:textId="77777777" w:rsidR="00893FF8" w:rsidRPr="00F22D96" w:rsidRDefault="00893FF8" w:rsidP="00893FF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1A0F13" w:rsidRPr="00F22D96" w14:paraId="526B8DCC" w14:textId="77777777" w:rsidTr="00893FF8">
        <w:trPr>
          <w:trHeight w:val="296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F747CC" w14:textId="77777777" w:rsidR="001A0F13" w:rsidRPr="00053EDD" w:rsidRDefault="001A0F13" w:rsidP="0062086B">
            <w:pPr>
              <w:snapToGrid w:val="0"/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八、</w:t>
            </w:r>
            <w:r w:rsidRPr="0062086B">
              <w:rPr>
                <w:rFonts w:eastAsia="標楷體" w:hint="eastAsia"/>
                <w:b/>
                <w:bCs/>
                <w:sz w:val="18"/>
                <w:szCs w:val="18"/>
              </w:rPr>
              <w:t>我對實習機構輔導教師</w:t>
            </w:r>
            <w:r w:rsidR="0062086B" w:rsidRPr="0062086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（帶班老師）</w:t>
            </w:r>
            <w:r w:rsidRPr="0062086B">
              <w:rPr>
                <w:rFonts w:eastAsia="標楷體" w:hint="eastAsia"/>
                <w:b/>
                <w:bCs/>
                <w:sz w:val="18"/>
                <w:szCs w:val="18"/>
              </w:rPr>
              <w:t>滿意度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8A38BF" w14:textId="77777777" w:rsidR="001A0F13" w:rsidRPr="00F22D96" w:rsidRDefault="001A0F13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FD6D8" w14:textId="77777777" w:rsidR="001A0F13" w:rsidRPr="00F22D96" w:rsidRDefault="001A0F13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D2060B" w14:textId="77777777" w:rsidR="001A0F13" w:rsidRPr="00F22D96" w:rsidRDefault="001A0F13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3EAB36" w14:textId="77777777" w:rsidR="001A0F13" w:rsidRPr="00F22D96" w:rsidRDefault="001A0F13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3B20F1" w14:textId="77777777" w:rsidR="001A0F13" w:rsidRPr="00F22D96" w:rsidRDefault="001A0F13" w:rsidP="002228B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</w:tbl>
    <w:p w14:paraId="032BB98F" w14:textId="77777777" w:rsidR="00F76F47" w:rsidRDefault="00734946" w:rsidP="006B0B28">
      <w:pPr>
        <w:ind w:leftChars="-118" w:left="-283" w:rightChars="-289" w:right="-694"/>
        <w:jc w:val="both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 xml:space="preserve">    </w:t>
      </w:r>
    </w:p>
    <w:p w14:paraId="3F7A4C63" w14:textId="77777777" w:rsidR="006B0B28" w:rsidRDefault="00734946" w:rsidP="00D0352B">
      <w:pPr>
        <w:ind w:leftChars="-118" w:left="-283" w:rightChars="-289" w:right="-694" w:firstLineChars="100" w:firstLine="240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  <w:bCs/>
          <w:color w:val="000000"/>
        </w:rPr>
        <w:t>參</w:t>
      </w:r>
      <w:r>
        <w:rPr>
          <w:rFonts w:eastAsia="標楷體"/>
          <w:b/>
          <w:bCs/>
          <w:color w:val="000000"/>
        </w:rPr>
        <w:t>、請</w:t>
      </w:r>
      <w:r w:rsidR="006B0B28" w:rsidRPr="00F22D96">
        <w:rPr>
          <w:rFonts w:eastAsia="標楷體"/>
          <w:b/>
          <w:bCs/>
          <w:color w:val="000000"/>
        </w:rPr>
        <w:t>就</w:t>
      </w:r>
      <w:r w:rsidR="001620AC">
        <w:rPr>
          <w:rFonts w:eastAsia="標楷體" w:hint="eastAsia"/>
          <w:b/>
          <w:bCs/>
          <w:color w:val="000000"/>
        </w:rPr>
        <w:t>你</w:t>
      </w:r>
      <w:r>
        <w:rPr>
          <w:rFonts w:eastAsia="標楷體" w:hint="eastAsia"/>
          <w:b/>
          <w:bCs/>
          <w:color w:val="000000"/>
        </w:rPr>
        <w:t>實習期間</w:t>
      </w:r>
      <w:r w:rsidR="006B0B28">
        <w:rPr>
          <w:rFonts w:ascii="標楷體" w:eastAsia="標楷體" w:hAnsi="標楷體" w:hint="eastAsia"/>
          <w:b/>
        </w:rPr>
        <w:t>在</w:t>
      </w:r>
      <w:r w:rsidR="006B0B28" w:rsidRPr="00F41E24">
        <w:rPr>
          <w:rFonts w:ascii="標楷體" w:eastAsia="標楷體" w:hAnsi="標楷體" w:hint="eastAsia"/>
          <w:b/>
        </w:rPr>
        <w:t>相關</w:t>
      </w:r>
      <w:r w:rsidR="006B0B28">
        <w:rPr>
          <w:rFonts w:ascii="標楷體" w:eastAsia="標楷體" w:hAnsi="標楷體" w:hint="eastAsia"/>
          <w:b/>
        </w:rPr>
        <w:t>專業</w:t>
      </w:r>
      <w:r w:rsidR="006B0B28" w:rsidRPr="00F41E24">
        <w:rPr>
          <w:rFonts w:ascii="標楷體" w:eastAsia="標楷體" w:hAnsi="標楷體" w:hint="eastAsia"/>
          <w:b/>
        </w:rPr>
        <w:t>能</w:t>
      </w:r>
      <w:r w:rsidR="006B0B28">
        <w:rPr>
          <w:rFonts w:ascii="標楷體" w:eastAsia="標楷體" w:hAnsi="標楷體" w:hint="eastAsia"/>
          <w:b/>
        </w:rPr>
        <w:t>力上的展現</w:t>
      </w:r>
      <w:r w:rsidR="006B0B28" w:rsidRPr="00F41E24">
        <w:rPr>
          <w:rFonts w:ascii="標楷體" w:eastAsia="標楷體" w:hAnsi="標楷體" w:hint="eastAsia"/>
          <w:b/>
        </w:rPr>
        <w:t>，</w:t>
      </w:r>
      <w:r w:rsidR="006B0B28" w:rsidRPr="00F22D96">
        <w:rPr>
          <w:rFonts w:eastAsia="標楷體"/>
          <w:b/>
          <w:bCs/>
          <w:color w:val="000000"/>
        </w:rPr>
        <w:t>勾選合適的評價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1263"/>
        <w:gridCol w:w="1264"/>
        <w:gridCol w:w="1263"/>
        <w:gridCol w:w="1264"/>
        <w:gridCol w:w="1264"/>
      </w:tblGrid>
      <w:tr w:rsidR="006B0B28" w:rsidRPr="008E39F5" w14:paraId="0392A015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1D1369A" w14:textId="77777777" w:rsidR="006B0B28" w:rsidRPr="008E39F5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E39F5">
              <w:rPr>
                <w:rFonts w:ascii="標楷體" w:eastAsia="標楷體" w:hAnsi="標楷體" w:hint="eastAsia"/>
                <w:b/>
                <w:szCs w:val="24"/>
              </w:rPr>
              <w:t>一、專業能力培養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2288B1C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86D90DB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E5AF9AD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普通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3292CB3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DA4BA7A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</w:tr>
      <w:tr w:rsidR="006B0B28" w:rsidRPr="00B33EE4" w14:paraId="69EEFE6A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D3A" w14:textId="77777777" w:rsidR="006B0B28" w:rsidRPr="008E39F5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8E39F5">
              <w:rPr>
                <w:rFonts w:ascii="標楷體" w:eastAsia="標楷體" w:hAnsi="標楷體"/>
                <w:szCs w:val="24"/>
              </w:rPr>
              <w:t>1.</w:t>
            </w:r>
            <w:r w:rsidRPr="008E39F5">
              <w:rPr>
                <w:rFonts w:ascii="標楷體" w:eastAsia="標楷體" w:hAnsi="標楷體" w:hint="eastAsia"/>
                <w:szCs w:val="24"/>
              </w:rPr>
              <w:t>兒童健康照顧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B5E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20E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C48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01B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6BA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B28" w:rsidRPr="00B33EE4" w14:paraId="23FC2140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857" w14:textId="77777777" w:rsidR="006B0B28" w:rsidRPr="008E39F5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8E39F5">
              <w:rPr>
                <w:rFonts w:ascii="標楷體" w:eastAsia="標楷體" w:hAnsi="標楷體"/>
                <w:szCs w:val="24"/>
              </w:rPr>
              <w:t>2.</w:t>
            </w:r>
            <w:r w:rsidRPr="008E39F5">
              <w:rPr>
                <w:rFonts w:ascii="標楷體" w:eastAsia="標楷體" w:hAnsi="標楷體" w:hint="eastAsia"/>
                <w:szCs w:val="24"/>
              </w:rPr>
              <w:t>兒童發展輔導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06F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052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625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070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EF8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B28" w:rsidRPr="00B33EE4" w14:paraId="30B335C4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DB9" w14:textId="77777777" w:rsidR="006B0B28" w:rsidRPr="008E39F5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8E39F5">
              <w:rPr>
                <w:rFonts w:ascii="標楷體" w:eastAsia="標楷體" w:hAnsi="標楷體"/>
                <w:szCs w:val="24"/>
              </w:rPr>
              <w:t>3.</w:t>
            </w:r>
            <w:r w:rsidRPr="008E39F5">
              <w:rPr>
                <w:rFonts w:ascii="標楷體" w:eastAsia="標楷體" w:hAnsi="標楷體" w:hint="eastAsia"/>
                <w:szCs w:val="24"/>
              </w:rPr>
              <w:t>兒童教學實踐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1E5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72A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275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111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CB6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B28" w:rsidRPr="00B33EE4" w14:paraId="68106EBF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F96" w14:textId="77777777" w:rsidR="006B0B28" w:rsidRPr="008E39F5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8E39F5">
              <w:rPr>
                <w:rFonts w:ascii="標楷體" w:eastAsia="標楷體" w:hAnsi="標楷體"/>
                <w:szCs w:val="24"/>
              </w:rPr>
              <w:t>4.</w:t>
            </w:r>
            <w:r w:rsidRPr="008E39F5">
              <w:rPr>
                <w:rFonts w:ascii="標楷體" w:eastAsia="標楷體" w:hAnsi="標楷體" w:hint="eastAsia"/>
                <w:szCs w:val="24"/>
              </w:rPr>
              <w:t>兒童福利行政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019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A6C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4D2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9FFD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C43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B28" w:rsidRPr="00B33EE4" w14:paraId="02008BCF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19E" w14:textId="77777777" w:rsidR="006B0B28" w:rsidRPr="008E39F5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8E39F5">
              <w:rPr>
                <w:rFonts w:ascii="標楷體" w:eastAsia="標楷體" w:hAnsi="標楷體"/>
                <w:szCs w:val="24"/>
              </w:rPr>
              <w:t>5.</w:t>
            </w:r>
            <w:r w:rsidRPr="008E39F5">
              <w:rPr>
                <w:rFonts w:ascii="標楷體" w:eastAsia="標楷體" w:hAnsi="標楷體" w:hint="eastAsia"/>
                <w:szCs w:val="24"/>
              </w:rPr>
              <w:t>兒童產業服務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A63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F3B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4CE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96B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BC2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B28" w:rsidRPr="00B33EE4" w14:paraId="04E6C74B" w14:textId="77777777" w:rsidTr="00893FF8">
        <w:trPr>
          <w:trHeight w:val="44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A003EDE" w14:textId="77777777" w:rsidR="006B0B28" w:rsidRPr="008E39F5" w:rsidRDefault="006B0B28" w:rsidP="00440CC8">
            <w:pPr>
              <w:ind w:rightChars="-289" w:right="-694"/>
              <w:rPr>
                <w:rFonts w:ascii="標楷體" w:eastAsia="標楷體" w:hAnsi="標楷體"/>
                <w:b/>
                <w:szCs w:val="24"/>
              </w:rPr>
            </w:pPr>
            <w:r w:rsidRPr="008E39F5">
              <w:rPr>
                <w:rFonts w:ascii="標楷體" w:eastAsia="標楷體" w:hAnsi="標楷體" w:hint="eastAsia"/>
                <w:b/>
              </w:rPr>
              <w:t>二</w:t>
            </w:r>
            <w:r w:rsidRPr="008E39F5">
              <w:rPr>
                <w:rFonts w:ascii="新細明體" w:hAnsi="新細明體" w:hint="eastAsia"/>
                <w:b/>
              </w:rPr>
              <w:t>、</w:t>
            </w:r>
            <w:r w:rsidRPr="008E39F5">
              <w:rPr>
                <w:rFonts w:ascii="標楷體" w:eastAsia="標楷體" w:hAnsi="標楷體" w:hint="eastAsia"/>
                <w:b/>
              </w:rPr>
              <w:t>一般能力培養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678AD1C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E95C936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35505BE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普通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FCA1DDD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7E8B14F" w14:textId="77777777" w:rsidR="006B0B28" w:rsidRPr="00F22D96" w:rsidRDefault="006B0B28" w:rsidP="00440CC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  <w:r w:rsidRPr="00F22D96">
              <w:rPr>
                <w:rFonts w:eastAsia="標楷體"/>
                <w:b/>
                <w:bCs/>
                <w:color w:val="000000"/>
              </w:rPr>
              <w:br/>
            </w: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</w:tr>
      <w:tr w:rsidR="006B0B28" w:rsidRPr="00B33EE4" w14:paraId="233DFBB3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670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577BD4">
              <w:rPr>
                <w:rFonts w:ascii="標楷體" w:eastAsia="標楷體" w:hAnsi="標楷體"/>
                <w:bCs/>
              </w:rPr>
              <w:t>1.</w:t>
            </w:r>
            <w:r w:rsidRPr="00577BD4">
              <w:rPr>
                <w:rFonts w:ascii="標楷體" w:eastAsia="標楷體" w:hAnsi="標楷體" w:hint="eastAsia"/>
                <w:bCs/>
              </w:rPr>
              <w:t>溝通表達</w:t>
            </w:r>
            <w:r w:rsidRPr="005E009A">
              <w:rPr>
                <w:rFonts w:ascii="標楷體" w:eastAsia="標楷體" w:hAnsi="標楷體" w:hint="eastAsia"/>
                <w:szCs w:val="24"/>
              </w:rPr>
              <w:t>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763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C7F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B36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D81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1E5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B28" w:rsidRPr="00B33EE4" w14:paraId="2BE7A59E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F19" w14:textId="77777777" w:rsidR="006B0B28" w:rsidRPr="00911D58" w:rsidRDefault="006B0B28" w:rsidP="00911D5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911D58">
              <w:rPr>
                <w:rFonts w:ascii="標楷體" w:eastAsia="標楷體" w:hAnsi="標楷體" w:hint="eastAsia"/>
                <w:szCs w:val="24"/>
              </w:rPr>
              <w:t>2</w:t>
            </w:r>
            <w:r w:rsidRPr="00911D58">
              <w:rPr>
                <w:rFonts w:ascii="標楷體" w:eastAsia="標楷體" w:hAnsi="標楷體"/>
                <w:szCs w:val="24"/>
              </w:rPr>
              <w:t>.</w:t>
            </w:r>
            <w:r w:rsidR="00911D58" w:rsidRPr="00911D58">
              <w:rPr>
                <w:rFonts w:ascii="標楷體" w:eastAsia="標楷體" w:hAnsi="標楷體" w:hint="eastAsia"/>
                <w:color w:val="000000"/>
              </w:rPr>
              <w:t>專業倫理</w:t>
            </w:r>
            <w:r w:rsidRPr="00911D58">
              <w:rPr>
                <w:rFonts w:ascii="標楷體" w:eastAsia="標楷體" w:hAnsi="標楷體" w:hint="eastAsia"/>
                <w:szCs w:val="24"/>
              </w:rPr>
              <w:t>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6FC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E2A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912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33E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D75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B28" w:rsidRPr="00B33EE4" w14:paraId="3CEDF77F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624" w14:textId="77777777" w:rsidR="006B0B28" w:rsidRPr="00911D58" w:rsidRDefault="006B0B28" w:rsidP="00911D5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911D58">
              <w:rPr>
                <w:rFonts w:ascii="標楷體" w:eastAsia="標楷體" w:hAnsi="標楷體"/>
                <w:bCs/>
              </w:rPr>
              <w:t>3.</w:t>
            </w:r>
            <w:r w:rsidR="00911D58" w:rsidRPr="00911D58">
              <w:rPr>
                <w:rFonts w:ascii="標楷體" w:eastAsia="標楷體" w:hAnsi="標楷體" w:hint="eastAsia"/>
                <w:color w:val="000000"/>
              </w:rPr>
              <w:t>人文關懷</w:t>
            </w:r>
            <w:r w:rsidRPr="00911D58">
              <w:rPr>
                <w:rFonts w:ascii="標楷體" w:eastAsia="標楷體" w:hAnsi="標楷體" w:hint="eastAsia"/>
                <w:szCs w:val="24"/>
              </w:rPr>
              <w:t>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8AC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998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07B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45E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124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B28" w:rsidRPr="00B33EE4" w14:paraId="7E2BCB7D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9FAD" w14:textId="77777777" w:rsidR="006B0B28" w:rsidRPr="00911D58" w:rsidRDefault="006B0B28" w:rsidP="00911D5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911D58">
              <w:rPr>
                <w:rFonts w:ascii="標楷體" w:eastAsia="標楷體" w:hAnsi="標楷體" w:hint="eastAsia"/>
                <w:bCs/>
              </w:rPr>
              <w:t>4.</w:t>
            </w:r>
            <w:r w:rsidR="00911D58" w:rsidRPr="00911D58">
              <w:rPr>
                <w:rFonts w:ascii="標楷體" w:eastAsia="標楷體" w:hAnsi="標楷體" w:hint="eastAsia"/>
                <w:color w:val="000000"/>
              </w:rPr>
              <w:t>終身學習</w:t>
            </w:r>
            <w:r w:rsidRPr="00911D58">
              <w:rPr>
                <w:rFonts w:ascii="標楷體" w:eastAsia="標楷體" w:hAnsi="標楷體" w:hint="eastAsia"/>
                <w:bCs/>
              </w:rPr>
              <w:t>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FD7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33A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3C9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18C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54C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B28" w:rsidRPr="00B33EE4" w14:paraId="023AFE72" w14:textId="77777777" w:rsidTr="00893FF8">
        <w:trPr>
          <w:trHeight w:val="7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42A" w14:textId="77777777" w:rsidR="006B0B28" w:rsidRPr="00911D58" w:rsidRDefault="006B0B28" w:rsidP="00911D5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  <w:r w:rsidRPr="00911D58">
              <w:rPr>
                <w:rFonts w:ascii="標楷體" w:eastAsia="標楷體" w:hAnsi="標楷體" w:hint="eastAsia"/>
                <w:szCs w:val="24"/>
              </w:rPr>
              <w:t>5.</w:t>
            </w:r>
            <w:r w:rsidR="00911D58" w:rsidRPr="00911D58">
              <w:rPr>
                <w:rFonts w:ascii="標楷體" w:eastAsia="標楷體" w:hAnsi="標楷體" w:hint="eastAsia"/>
                <w:color w:val="000000"/>
              </w:rPr>
              <w:t>多元文化</w:t>
            </w:r>
            <w:r w:rsidRPr="00911D58">
              <w:rPr>
                <w:rFonts w:ascii="標楷體" w:eastAsia="標楷體" w:hAnsi="標楷體" w:hint="eastAsia"/>
                <w:bCs/>
              </w:rPr>
              <w:t>的能力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5E8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87F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0FD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43C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20C" w14:textId="77777777" w:rsidR="006B0B28" w:rsidRPr="00B33EE4" w:rsidRDefault="006B0B28" w:rsidP="00440CC8">
            <w:pPr>
              <w:ind w:rightChars="-289" w:right="-69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C4004DA" w14:textId="5BC83DE1" w:rsidR="00911D58" w:rsidRDefault="00911D58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</w:p>
    <w:p w14:paraId="2BFAB7BB" w14:textId="4C67565A" w:rsidR="00893FF8" w:rsidRDefault="00893FF8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</w:p>
    <w:p w14:paraId="3368973C" w14:textId="4E7E98C9" w:rsidR="00893FF8" w:rsidRDefault="00893FF8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</w:p>
    <w:p w14:paraId="69B83580" w14:textId="5AE97193" w:rsidR="00893FF8" w:rsidRDefault="00893FF8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</w:p>
    <w:p w14:paraId="27D5174F" w14:textId="77777777" w:rsidR="00893FF8" w:rsidRDefault="00893FF8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3123"/>
        <w:gridCol w:w="1188"/>
        <w:gridCol w:w="14"/>
        <w:gridCol w:w="1232"/>
        <w:gridCol w:w="19"/>
        <w:gridCol w:w="1245"/>
        <w:gridCol w:w="19"/>
        <w:gridCol w:w="1265"/>
        <w:gridCol w:w="1264"/>
      </w:tblGrid>
      <w:tr w:rsidR="00893FF8" w:rsidRPr="00CF20A0" w14:paraId="65E023C0" w14:textId="77777777" w:rsidTr="00893FF8">
        <w:trPr>
          <w:jc w:val="center"/>
        </w:trPr>
        <w:tc>
          <w:tcPr>
            <w:tcW w:w="107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6B7AECED" w14:textId="77777777" w:rsidR="00893FF8" w:rsidRPr="00CF20A0" w:rsidRDefault="00893FF8" w:rsidP="00C03C43">
            <w:pPr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一、實習前</w:t>
            </w:r>
          </w:p>
        </w:tc>
      </w:tr>
      <w:tr w:rsidR="00893FF8" w:rsidRPr="00CF20A0" w14:paraId="6B9623AC" w14:textId="77777777" w:rsidTr="00893FF8">
        <w:trPr>
          <w:jc w:val="center"/>
        </w:trPr>
        <w:tc>
          <w:tcPr>
            <w:tcW w:w="111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C86D11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32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D09BB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我有參加實習前辦理的相關講習或說明會。</w:t>
            </w:r>
          </w:p>
        </w:tc>
        <w:tc>
          <w:tcPr>
            <w:tcW w:w="6383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53B1BA2" w14:textId="77777777" w:rsidR="00893FF8" w:rsidRPr="00CF20A0" w:rsidRDefault="00893FF8" w:rsidP="00C03C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F20A0">
              <w:rPr>
                <w:rFonts w:ascii="標楷體" w:eastAsia="標楷體" w:hAnsi="標楷體"/>
                <w:color w:val="000000" w:themeColor="text1"/>
              </w:rPr>
              <w:t xml:space="preserve">有 </w:t>
            </w:r>
            <w:r w:rsidRPr="00CF20A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F20A0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r w:rsidRPr="00CF20A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F20A0">
              <w:rPr>
                <w:rFonts w:ascii="標楷體" w:eastAsia="標楷體" w:hAnsi="標楷體"/>
                <w:color w:val="000000" w:themeColor="text1"/>
              </w:rPr>
              <w:t>(請接第</w:t>
            </w:r>
            <w:r w:rsidRPr="00CF20A0">
              <w:rPr>
                <w:rFonts w:eastAsia="標楷體"/>
                <w:color w:val="000000" w:themeColor="text1"/>
              </w:rPr>
              <w:t>2~5</w:t>
            </w:r>
            <w:r w:rsidRPr="00CF20A0">
              <w:rPr>
                <w:rFonts w:ascii="標楷體" w:eastAsia="標楷體" w:hAnsi="標楷體"/>
                <w:color w:val="000000" w:themeColor="text1"/>
              </w:rPr>
              <w:t>題)</w:t>
            </w:r>
          </w:p>
          <w:p w14:paraId="179FE162" w14:textId="77777777" w:rsidR="00893FF8" w:rsidRPr="00CF20A0" w:rsidRDefault="00893FF8" w:rsidP="00C03C43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標楷體" w:eastAsia="標楷體" w:hAnsi="標楷體"/>
                <w:color w:val="000000" w:themeColor="text1"/>
              </w:rPr>
              <w:t>沒有</w:t>
            </w:r>
            <w:r w:rsidRPr="00CF20A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F20A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F20A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F20A0">
              <w:rPr>
                <w:rFonts w:ascii="標楷體" w:eastAsia="標楷體" w:hAnsi="標楷體"/>
                <w:color w:val="000000" w:themeColor="text1"/>
              </w:rPr>
              <w:t>(請接第</w:t>
            </w:r>
            <w:r w:rsidRPr="00CF20A0">
              <w:rPr>
                <w:rFonts w:eastAsia="標楷體"/>
                <w:color w:val="000000" w:themeColor="text1"/>
              </w:rPr>
              <w:t>4~5</w:t>
            </w:r>
            <w:r w:rsidRPr="00CF20A0">
              <w:rPr>
                <w:rFonts w:ascii="標楷體" w:eastAsia="標楷體" w:hAnsi="標楷體"/>
                <w:color w:val="000000" w:themeColor="text1"/>
              </w:rPr>
              <w:t>題)</w:t>
            </w:r>
          </w:p>
        </w:tc>
      </w:tr>
      <w:tr w:rsidR="00893FF8" w:rsidRPr="00CF20A0" w14:paraId="660E1A8A" w14:textId="352C9709" w:rsidTr="00962820">
        <w:trPr>
          <w:jc w:val="center"/>
        </w:trPr>
        <w:tc>
          <w:tcPr>
            <w:tcW w:w="43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9015EEF" w14:textId="77777777" w:rsidR="00893FF8" w:rsidRPr="00CF20A0" w:rsidRDefault="00893FF8" w:rsidP="00893FF8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28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36F" w14:textId="77777777" w:rsidR="00893FF8" w:rsidRDefault="00893FF8" w:rsidP="00893FF8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</w:t>
            </w:r>
          </w:p>
          <w:p w14:paraId="14A3AC1A" w14:textId="1463A1AD" w:rsidR="00893FF8" w:rsidRPr="00893FF8" w:rsidRDefault="00893FF8" w:rsidP="00893F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3005A" w14:textId="1C559A6A" w:rsidR="00893FF8" w:rsidRPr="00CF20A0" w:rsidRDefault="00893FF8" w:rsidP="00893F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不滿意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2E009" w14:textId="1B11A715" w:rsidR="00893FF8" w:rsidRPr="00CF20A0" w:rsidRDefault="00893FF8" w:rsidP="00893F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普通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066D0" w14:textId="0F438A8D" w:rsidR="00893FF8" w:rsidRPr="00CF20A0" w:rsidRDefault="00893FF8" w:rsidP="00893F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滿意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B0678" w14:textId="42130C95" w:rsidR="00893FF8" w:rsidRPr="00CF20A0" w:rsidRDefault="00893FF8" w:rsidP="00893F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2D96">
              <w:rPr>
                <w:rFonts w:eastAsia="標楷體"/>
                <w:b/>
                <w:bCs/>
                <w:color w:val="000000"/>
              </w:rPr>
              <w:t>非常滿意</w:t>
            </w:r>
          </w:p>
        </w:tc>
      </w:tr>
      <w:tr w:rsidR="00893FF8" w:rsidRPr="00CF20A0" w14:paraId="2574AA84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9E36ABA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25B7B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實習職前講習或說明會對我有所助益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58A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4A063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9ED54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62708D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984C489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3D595705" w14:textId="77777777" w:rsidTr="00893FF8">
        <w:trPr>
          <w:jc w:val="center"/>
        </w:trPr>
        <w:tc>
          <w:tcPr>
            <w:tcW w:w="111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BE4F44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3)</w:t>
            </w:r>
          </w:p>
        </w:tc>
        <w:tc>
          <w:tcPr>
            <w:tcW w:w="32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397DB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實習前學校提供我完善的實習資訊或諮詢管道。</w:t>
            </w:r>
          </w:p>
        </w:tc>
        <w:tc>
          <w:tcPr>
            <w:tcW w:w="12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57038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EEF01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3F152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DCFA6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C3EC9E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089C04B6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6C2AC4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4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173C5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實習前我瞭解實習時相關的權利及義務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35336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C2831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EB705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FFEC6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0DE878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55E5B619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46D67AC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5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2F1C1B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實習前我瞭解職場倫理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5623DB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AA5F8D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2079A4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E7651D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81EEFE2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3BE2B1FD" w14:textId="77777777" w:rsidTr="00893FF8">
        <w:trPr>
          <w:jc w:val="center"/>
        </w:trPr>
        <w:tc>
          <w:tcPr>
            <w:tcW w:w="107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6887C6CE" w14:textId="77777777" w:rsidR="00893FF8" w:rsidRPr="00CF20A0" w:rsidRDefault="00893FF8" w:rsidP="00C03C43">
            <w:pPr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二、實習中</w:t>
            </w:r>
          </w:p>
        </w:tc>
      </w:tr>
      <w:tr w:rsidR="00893FF8" w:rsidRPr="00CF20A0" w14:paraId="42966CE5" w14:textId="77777777" w:rsidTr="00893FF8">
        <w:trPr>
          <w:jc w:val="center"/>
        </w:trPr>
        <w:tc>
          <w:tcPr>
            <w:tcW w:w="1115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D318FF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6)</w:t>
            </w:r>
          </w:p>
        </w:tc>
        <w:tc>
          <w:tcPr>
            <w:tcW w:w="32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29931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實習機構提供我專業且安全的實習環境。</w:t>
            </w:r>
          </w:p>
        </w:tc>
        <w:tc>
          <w:tcPr>
            <w:tcW w:w="12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BF39A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D1CA9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13E57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149E4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ACB486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3A3D87D4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DC5C8B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7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701AF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實習內容與我在校所學是有關聯的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87176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5A25F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2DC92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4A083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DE8266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6A2F99F7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90A4C2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8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D9105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在校所學專業技能有助於實習工作中的運用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17843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F572A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FC245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CAD00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85D455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7EDD5850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3297CF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9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6BC70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實習機構有人協助指導實習上遇到的困難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7DF2B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93D3A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EB449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722AB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F9E545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6B3FB184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91E383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10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1C22D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學校老師曾來訪視</w:t>
            </w:r>
            <w:r w:rsidRPr="00CF20A0">
              <w:rPr>
                <w:rFonts w:eastAsia="標楷體" w:hint="eastAsia"/>
                <w:color w:val="000000" w:themeColor="text1"/>
              </w:rPr>
              <w:t>或電訪並</w:t>
            </w:r>
            <w:r w:rsidRPr="00CF20A0">
              <w:rPr>
                <w:rFonts w:eastAsia="標楷體"/>
                <w:color w:val="000000" w:themeColor="text1"/>
              </w:rPr>
              <w:t>關心我的實習狀況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30AEB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6B9A7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D252B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7B2DF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45DD18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1A2CF5CE" w14:textId="77777777" w:rsidTr="00893FF8">
        <w:trPr>
          <w:jc w:val="center"/>
        </w:trPr>
        <w:tc>
          <w:tcPr>
            <w:tcW w:w="107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0589FFF4" w14:textId="77777777" w:rsidR="00893FF8" w:rsidRPr="00CF20A0" w:rsidRDefault="00893FF8" w:rsidP="00C03C43">
            <w:pPr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三、實習後</w:t>
            </w:r>
          </w:p>
        </w:tc>
      </w:tr>
      <w:tr w:rsidR="00893FF8" w:rsidRPr="00CF20A0" w14:paraId="69D75EAA" w14:textId="77777777" w:rsidTr="00893FF8">
        <w:trPr>
          <w:jc w:val="center"/>
        </w:trPr>
        <w:tc>
          <w:tcPr>
            <w:tcW w:w="1115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DEA239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11)</w:t>
            </w:r>
          </w:p>
        </w:tc>
        <w:tc>
          <w:tcPr>
            <w:tcW w:w="32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23BFF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實習後我覺得提升自己解決實務問題的能力。</w:t>
            </w:r>
          </w:p>
        </w:tc>
        <w:tc>
          <w:tcPr>
            <w:tcW w:w="12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496ED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EF483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72D71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71872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F1C9CC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3EC5CE94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578B82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12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FB558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透過這次實習，有助於我對職場工作態度的了解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CD6E0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C040D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434CD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A5A4B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E069D1A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4047B95A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592DF54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13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8E7202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經過這次實習經驗，我會鼓勵學弟妹來此實習單位實習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B87E0F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C8DC4B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B7F0BB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9AF45A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7F9CDFEE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5DB28B9D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9E9055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14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3D02A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我認為實習對畢業後尋找工作有所幫助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5B972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80A40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E3029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A78ED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0DE262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  <w:tr w:rsidR="00893FF8" w:rsidRPr="00CF20A0" w14:paraId="63E299D0" w14:textId="77777777" w:rsidTr="00893FF8">
        <w:trPr>
          <w:jc w:val="center"/>
        </w:trPr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A2E0DA" w14:textId="77777777" w:rsidR="00893FF8" w:rsidRPr="00CF20A0" w:rsidRDefault="00893FF8" w:rsidP="00C03C43">
            <w:pPr>
              <w:jc w:val="center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(15)</w:t>
            </w:r>
          </w:p>
        </w:tc>
        <w:tc>
          <w:tcPr>
            <w:tcW w:w="3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8C45D" w14:textId="77777777" w:rsidR="00893FF8" w:rsidRPr="00CF20A0" w:rsidRDefault="00893FF8" w:rsidP="00C03C43">
            <w:pPr>
              <w:jc w:val="both"/>
              <w:rPr>
                <w:rFonts w:eastAsia="標楷體"/>
                <w:color w:val="000000" w:themeColor="text1"/>
              </w:rPr>
            </w:pPr>
            <w:r w:rsidRPr="00CF20A0">
              <w:rPr>
                <w:rFonts w:eastAsia="標楷體"/>
                <w:color w:val="000000" w:themeColor="text1"/>
              </w:rPr>
              <w:t>未來當初實習單位如願意聘用我，我會有意願前往任職。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21454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2ADC4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0E41D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BF0F2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A75E89" w14:textId="77777777" w:rsidR="00893FF8" w:rsidRPr="00CF20A0" w:rsidRDefault="00893FF8" w:rsidP="00C03C43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F20A0">
              <w:rPr>
                <w:rFonts w:ascii="新細明體" w:hAnsi="新細明體"/>
                <w:color w:val="000000" w:themeColor="text1"/>
              </w:rPr>
              <w:t>□</w:t>
            </w:r>
          </w:p>
        </w:tc>
      </w:tr>
    </w:tbl>
    <w:p w14:paraId="5F7A2218" w14:textId="77777777" w:rsidR="00893FF8" w:rsidRDefault="00893FF8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</w:p>
    <w:p w14:paraId="2F06E3D5" w14:textId="77777777" w:rsidR="006B0B28" w:rsidRPr="00F22D96" w:rsidRDefault="00734946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肆</w:t>
      </w:r>
      <w:r w:rsidR="006B0B28" w:rsidRPr="00F22D96">
        <w:rPr>
          <w:rFonts w:eastAsia="標楷體"/>
          <w:b/>
          <w:bCs/>
          <w:color w:val="000000"/>
        </w:rPr>
        <w:t>、其它</w:t>
      </w:r>
    </w:p>
    <w:p w14:paraId="365F3B8B" w14:textId="77777777" w:rsidR="006B0B28" w:rsidRPr="00F22D96" w:rsidRDefault="006B0B28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F22D96">
        <w:rPr>
          <w:rFonts w:eastAsia="標楷體"/>
          <w:b/>
          <w:bCs/>
          <w:color w:val="000000"/>
        </w:rPr>
        <w:t>一、</w:t>
      </w:r>
      <w:r w:rsidR="001620AC">
        <w:rPr>
          <w:rFonts w:eastAsia="標楷體" w:hint="eastAsia"/>
          <w:b/>
          <w:bCs/>
          <w:color w:val="000000"/>
        </w:rPr>
        <w:t>你</w:t>
      </w:r>
      <w:r w:rsidR="008250E1">
        <w:rPr>
          <w:rFonts w:eastAsia="標楷體" w:hint="eastAsia"/>
          <w:b/>
          <w:bCs/>
          <w:color w:val="000000"/>
        </w:rPr>
        <w:t>對實習課程有何建議</w:t>
      </w:r>
      <w:r w:rsidRPr="00F22D96">
        <w:rPr>
          <w:rFonts w:eastAsia="標楷體"/>
          <w:b/>
          <w:bCs/>
          <w:color w:val="000000"/>
        </w:rPr>
        <w:t>？</w:t>
      </w:r>
    </w:p>
    <w:p w14:paraId="7E7C232D" w14:textId="77777777" w:rsidR="006B0B28" w:rsidRPr="00F22D96" w:rsidRDefault="006B0B28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F22D96">
        <w:rPr>
          <w:rFonts w:eastAsia="標楷體"/>
          <w:b/>
          <w:bCs/>
          <w:color w:val="000000"/>
        </w:rPr>
        <w:t>二、</w:t>
      </w:r>
      <w:r w:rsidR="001620AC">
        <w:rPr>
          <w:rFonts w:eastAsia="標楷體" w:hint="eastAsia"/>
          <w:b/>
          <w:bCs/>
          <w:color w:val="000000"/>
        </w:rPr>
        <w:t>你</w:t>
      </w:r>
      <w:r w:rsidR="008250E1">
        <w:rPr>
          <w:rFonts w:eastAsia="標楷體" w:hint="eastAsia"/>
          <w:b/>
          <w:bCs/>
          <w:color w:val="000000"/>
        </w:rPr>
        <w:t>實習機構有何建議</w:t>
      </w:r>
      <w:r w:rsidRPr="00F22D96">
        <w:rPr>
          <w:rFonts w:eastAsia="標楷體"/>
          <w:b/>
          <w:bCs/>
          <w:color w:val="000000"/>
        </w:rPr>
        <w:t>？</w:t>
      </w:r>
    </w:p>
    <w:p w14:paraId="7B5E73D3" w14:textId="77777777" w:rsidR="006B0B28" w:rsidRDefault="006B0B28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F22D96">
        <w:rPr>
          <w:rFonts w:eastAsia="標楷體"/>
          <w:b/>
          <w:bCs/>
          <w:color w:val="000000"/>
        </w:rPr>
        <w:t>三、請問</w:t>
      </w:r>
      <w:r w:rsidR="001620AC">
        <w:rPr>
          <w:rFonts w:eastAsia="標楷體" w:hint="eastAsia"/>
          <w:b/>
          <w:bCs/>
          <w:color w:val="000000"/>
        </w:rPr>
        <w:t>你</w:t>
      </w:r>
      <w:r w:rsidRPr="00F22D96">
        <w:rPr>
          <w:rFonts w:eastAsia="標楷體"/>
          <w:b/>
          <w:bCs/>
          <w:color w:val="000000"/>
        </w:rPr>
        <w:t>認為此次校外實習最大的收獲為何？</w:t>
      </w:r>
    </w:p>
    <w:p w14:paraId="718E56DE" w14:textId="77777777" w:rsidR="006A054C" w:rsidRPr="006A054C" w:rsidRDefault="006A054C" w:rsidP="006B0B28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四、其他意見。</w:t>
      </w:r>
    </w:p>
    <w:sectPr w:rsidR="006A054C" w:rsidRPr="006A054C" w:rsidSect="00893FF8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6C8B1" w14:textId="77777777" w:rsidR="001C5602" w:rsidRDefault="001C5602">
      <w:r>
        <w:separator/>
      </w:r>
    </w:p>
  </w:endnote>
  <w:endnote w:type="continuationSeparator" w:id="0">
    <w:p w14:paraId="3E45440E" w14:textId="77777777" w:rsidR="001C5602" w:rsidRDefault="001C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AC68" w14:textId="77777777" w:rsidR="000F1967" w:rsidRDefault="000F1967" w:rsidP="008116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ECC8B5" w14:textId="77777777" w:rsidR="000F1967" w:rsidRDefault="000F19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536118"/>
      <w:docPartObj>
        <w:docPartGallery w:val="Page Numbers (Bottom of Page)"/>
        <w:docPartUnique/>
      </w:docPartObj>
    </w:sdtPr>
    <w:sdtEndPr/>
    <w:sdtContent>
      <w:p w14:paraId="399DA21B" w14:textId="6BF5E860" w:rsidR="00893FF8" w:rsidRDefault="00893F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2C" w:rsidRPr="000E642C">
          <w:rPr>
            <w:noProof/>
            <w:lang w:val="zh-TW"/>
          </w:rPr>
          <w:t>3</w:t>
        </w:r>
        <w:r>
          <w:fldChar w:fldCharType="end"/>
        </w:r>
      </w:p>
    </w:sdtContent>
  </w:sdt>
  <w:p w14:paraId="42050F4B" w14:textId="77777777" w:rsidR="000F1967" w:rsidRDefault="000F19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5A673" w14:textId="77777777" w:rsidR="001C5602" w:rsidRDefault="001C5602">
      <w:r>
        <w:separator/>
      </w:r>
    </w:p>
  </w:footnote>
  <w:footnote w:type="continuationSeparator" w:id="0">
    <w:p w14:paraId="4C91F070" w14:textId="77777777" w:rsidR="001C5602" w:rsidRDefault="001C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1EE97F85"/>
    <w:multiLevelType w:val="hybridMultilevel"/>
    <w:tmpl w:val="D87ED214"/>
    <w:lvl w:ilvl="0" w:tplc="1B8AE4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36260E11"/>
    <w:multiLevelType w:val="hybridMultilevel"/>
    <w:tmpl w:val="C3EA5F42"/>
    <w:lvl w:ilvl="0" w:tplc="AFE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543706ED"/>
    <w:multiLevelType w:val="hybridMultilevel"/>
    <w:tmpl w:val="A76A01C0"/>
    <w:lvl w:ilvl="0" w:tplc="8A30D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B"/>
    <w:rsid w:val="00053EDD"/>
    <w:rsid w:val="00060E89"/>
    <w:rsid w:val="00063611"/>
    <w:rsid w:val="000A1969"/>
    <w:rsid w:val="000D40B0"/>
    <w:rsid w:val="000E642C"/>
    <w:rsid w:val="000F1967"/>
    <w:rsid w:val="00155A11"/>
    <w:rsid w:val="001620AC"/>
    <w:rsid w:val="001710E5"/>
    <w:rsid w:val="001923FC"/>
    <w:rsid w:val="001A0F13"/>
    <w:rsid w:val="001C5602"/>
    <w:rsid w:val="002228BB"/>
    <w:rsid w:val="002652F1"/>
    <w:rsid w:val="002C75DC"/>
    <w:rsid w:val="003506B9"/>
    <w:rsid w:val="003634D1"/>
    <w:rsid w:val="00440CC8"/>
    <w:rsid w:val="004C7595"/>
    <w:rsid w:val="00504BE0"/>
    <w:rsid w:val="005653EB"/>
    <w:rsid w:val="00586F6F"/>
    <w:rsid w:val="00596E30"/>
    <w:rsid w:val="005C162B"/>
    <w:rsid w:val="0062086B"/>
    <w:rsid w:val="00696B6C"/>
    <w:rsid w:val="006A054C"/>
    <w:rsid w:val="006B0B28"/>
    <w:rsid w:val="006F4E5F"/>
    <w:rsid w:val="00734946"/>
    <w:rsid w:val="00747EAC"/>
    <w:rsid w:val="007B5F7D"/>
    <w:rsid w:val="008116E2"/>
    <w:rsid w:val="00820329"/>
    <w:rsid w:val="008250E1"/>
    <w:rsid w:val="0085226B"/>
    <w:rsid w:val="00893FF8"/>
    <w:rsid w:val="008C60CE"/>
    <w:rsid w:val="008E2E48"/>
    <w:rsid w:val="00911D58"/>
    <w:rsid w:val="009240FA"/>
    <w:rsid w:val="00952F2B"/>
    <w:rsid w:val="00990034"/>
    <w:rsid w:val="009C3EF3"/>
    <w:rsid w:val="009D4EC0"/>
    <w:rsid w:val="00A44550"/>
    <w:rsid w:val="00A86B31"/>
    <w:rsid w:val="00A941BC"/>
    <w:rsid w:val="00AA0B03"/>
    <w:rsid w:val="00AC680A"/>
    <w:rsid w:val="00AF439E"/>
    <w:rsid w:val="00B12211"/>
    <w:rsid w:val="00C021AC"/>
    <w:rsid w:val="00C206D6"/>
    <w:rsid w:val="00C353E3"/>
    <w:rsid w:val="00C852C4"/>
    <w:rsid w:val="00CD78DC"/>
    <w:rsid w:val="00D0352B"/>
    <w:rsid w:val="00D547CC"/>
    <w:rsid w:val="00D74F31"/>
    <w:rsid w:val="00E83F51"/>
    <w:rsid w:val="00E97F04"/>
    <w:rsid w:val="00EA519C"/>
    <w:rsid w:val="00EA7322"/>
    <w:rsid w:val="00ED0191"/>
    <w:rsid w:val="00F105C9"/>
    <w:rsid w:val="00F15D82"/>
    <w:rsid w:val="00F45ABA"/>
    <w:rsid w:val="00F76F47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9F3DA"/>
  <w15:docId w15:val="{2F09657C-F522-4704-8090-626BA20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8B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228BB"/>
    <w:rPr>
      <w:rFonts w:ascii="細明體" w:eastAsia="細明體" w:hAnsi="Courier New"/>
    </w:rPr>
  </w:style>
  <w:style w:type="paragraph" w:styleId="a4">
    <w:name w:val="footer"/>
    <w:basedOn w:val="a"/>
    <w:link w:val="a5"/>
    <w:uiPriority w:val="99"/>
    <w:rsid w:val="000F196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0F1967"/>
  </w:style>
  <w:style w:type="paragraph" w:styleId="a7">
    <w:name w:val="header"/>
    <w:basedOn w:val="a"/>
    <w:link w:val="a8"/>
    <w:rsid w:val="00C206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206D6"/>
    <w:rPr>
      <w:kern w:val="2"/>
    </w:rPr>
  </w:style>
  <w:style w:type="character" w:customStyle="1" w:styleId="a5">
    <w:name w:val="頁尾 字元"/>
    <w:basedOn w:val="a0"/>
    <w:link w:val="a4"/>
    <w:uiPriority w:val="99"/>
    <w:rsid w:val="00893FF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81B5-9196-4077-8071-0945F80F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043</Characters>
  <Application>Microsoft Office Word</Application>
  <DocSecurity>0</DocSecurity>
  <Lines>17</Lines>
  <Paragraphs>4</Paragraphs>
  <ScaleCrop>false</ScaleCrop>
  <Company>NONE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-admin</dc:creator>
  <cp:lastModifiedBy>chang</cp:lastModifiedBy>
  <cp:revision>4</cp:revision>
  <cp:lastPrinted>2020-05-25T08:12:00Z</cp:lastPrinted>
  <dcterms:created xsi:type="dcterms:W3CDTF">2020-05-25T08:15:00Z</dcterms:created>
  <dcterms:modified xsi:type="dcterms:W3CDTF">2022-10-24T03:45:00Z</dcterms:modified>
</cp:coreProperties>
</file>